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0EA" w:rsidRDefault="002D20EA" w:rsidP="00F56A2D">
      <w:pPr>
        <w:rPr>
          <w:rFonts w:ascii="Times New Roman" w:hAnsi="Times New Roman" w:cs="Times New Roman"/>
          <w:b/>
          <w:sz w:val="28"/>
          <w:szCs w:val="28"/>
        </w:rPr>
      </w:pPr>
    </w:p>
    <w:p w:rsidR="002D20EA" w:rsidRDefault="002D20EA" w:rsidP="00EE24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0EA" w:rsidRPr="002D20EA" w:rsidRDefault="002D20EA" w:rsidP="002D20E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D20EA">
        <w:rPr>
          <w:rFonts w:ascii="Times New Roman" w:hAnsi="Times New Roman" w:cs="Times New Roman"/>
          <w:b/>
          <w:sz w:val="44"/>
          <w:szCs w:val="44"/>
        </w:rPr>
        <w:t>Конс</w:t>
      </w:r>
      <w:r w:rsidR="0076371B">
        <w:rPr>
          <w:rFonts w:ascii="Times New Roman" w:hAnsi="Times New Roman" w:cs="Times New Roman"/>
          <w:b/>
          <w:sz w:val="44"/>
          <w:szCs w:val="44"/>
        </w:rPr>
        <w:t xml:space="preserve">пект тематической НОД в младшей </w:t>
      </w:r>
      <w:r w:rsidRPr="002D20EA">
        <w:rPr>
          <w:rFonts w:ascii="Times New Roman" w:hAnsi="Times New Roman" w:cs="Times New Roman"/>
          <w:b/>
          <w:sz w:val="44"/>
          <w:szCs w:val="44"/>
        </w:rPr>
        <w:t xml:space="preserve">группе по теме: </w:t>
      </w:r>
    </w:p>
    <w:p w:rsidR="002D20EA" w:rsidRPr="002D20EA" w:rsidRDefault="002D20EA" w:rsidP="002D20E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D20EA">
        <w:rPr>
          <w:rFonts w:ascii="Times New Roman" w:hAnsi="Times New Roman" w:cs="Times New Roman"/>
          <w:b/>
          <w:sz w:val="44"/>
          <w:szCs w:val="44"/>
        </w:rPr>
        <w:t>«В гости к Лягушонку».</w:t>
      </w:r>
    </w:p>
    <w:p w:rsidR="002D20EA" w:rsidRDefault="002D20EA" w:rsidP="002D20EA">
      <w:pPr>
        <w:rPr>
          <w:sz w:val="60"/>
          <w:szCs w:val="60"/>
        </w:rPr>
      </w:pPr>
    </w:p>
    <w:p w:rsidR="00F56A2D" w:rsidRDefault="00F56A2D" w:rsidP="002D20EA">
      <w:pPr>
        <w:rPr>
          <w:sz w:val="60"/>
          <w:szCs w:val="60"/>
        </w:rPr>
      </w:pPr>
    </w:p>
    <w:p w:rsidR="00F56A2D" w:rsidRPr="00AB2A48" w:rsidRDefault="00F56A2D" w:rsidP="002D20EA">
      <w:pPr>
        <w:rPr>
          <w:sz w:val="60"/>
          <w:szCs w:val="60"/>
        </w:rPr>
      </w:pPr>
    </w:p>
    <w:p w:rsidR="002D20EA" w:rsidRDefault="002D20EA" w:rsidP="002D20EA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2D20EA" w:rsidRDefault="002D20EA" w:rsidP="002D20EA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</w:t>
      </w:r>
    </w:p>
    <w:p w:rsidR="002D20EA" w:rsidRDefault="002D20EA" w:rsidP="002D20EA">
      <w:pPr>
        <w:jc w:val="both"/>
        <w:rPr>
          <w:sz w:val="36"/>
          <w:szCs w:val="36"/>
        </w:rPr>
      </w:pPr>
    </w:p>
    <w:p w:rsidR="002D20EA" w:rsidRDefault="002D20EA" w:rsidP="002D20EA">
      <w:pPr>
        <w:jc w:val="both"/>
        <w:rPr>
          <w:sz w:val="36"/>
          <w:szCs w:val="36"/>
        </w:rPr>
      </w:pPr>
    </w:p>
    <w:p w:rsidR="002D20EA" w:rsidRDefault="002D20EA" w:rsidP="002D20EA">
      <w:pPr>
        <w:jc w:val="center"/>
        <w:rPr>
          <w:sz w:val="36"/>
          <w:szCs w:val="36"/>
        </w:rPr>
      </w:pPr>
    </w:p>
    <w:p w:rsidR="0076371B" w:rsidRDefault="0076371B" w:rsidP="002D20EA">
      <w:pPr>
        <w:jc w:val="center"/>
        <w:rPr>
          <w:sz w:val="36"/>
          <w:szCs w:val="36"/>
        </w:rPr>
      </w:pPr>
    </w:p>
    <w:p w:rsidR="0076371B" w:rsidRDefault="0076371B" w:rsidP="002D20EA">
      <w:pPr>
        <w:jc w:val="center"/>
        <w:rPr>
          <w:sz w:val="36"/>
          <w:szCs w:val="36"/>
        </w:rPr>
      </w:pPr>
    </w:p>
    <w:p w:rsidR="0076371B" w:rsidRDefault="0076371B" w:rsidP="002D20EA">
      <w:pPr>
        <w:jc w:val="center"/>
        <w:rPr>
          <w:sz w:val="36"/>
          <w:szCs w:val="36"/>
        </w:rPr>
      </w:pPr>
    </w:p>
    <w:p w:rsidR="0076371B" w:rsidRDefault="0076371B" w:rsidP="002D20EA">
      <w:pPr>
        <w:jc w:val="center"/>
        <w:rPr>
          <w:sz w:val="36"/>
          <w:szCs w:val="36"/>
        </w:rPr>
      </w:pPr>
    </w:p>
    <w:p w:rsidR="0076371B" w:rsidRDefault="0076371B" w:rsidP="002D20EA">
      <w:pPr>
        <w:jc w:val="center"/>
        <w:rPr>
          <w:sz w:val="36"/>
          <w:szCs w:val="36"/>
        </w:rPr>
      </w:pPr>
    </w:p>
    <w:p w:rsidR="0076371B" w:rsidRPr="002D20EA" w:rsidRDefault="0076371B" w:rsidP="002D20EA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Ступаченко</w:t>
      </w:r>
      <w:proofErr w:type="spellEnd"/>
      <w:r>
        <w:rPr>
          <w:sz w:val="36"/>
          <w:szCs w:val="36"/>
        </w:rPr>
        <w:t xml:space="preserve"> Н.Н</w:t>
      </w:r>
    </w:p>
    <w:p w:rsidR="002D20EA" w:rsidRDefault="002D20EA" w:rsidP="002D20EA">
      <w:pPr>
        <w:rPr>
          <w:rFonts w:ascii="Times New Roman" w:hAnsi="Times New Roman" w:cs="Times New Roman"/>
          <w:b/>
          <w:sz w:val="28"/>
          <w:szCs w:val="28"/>
        </w:rPr>
      </w:pPr>
    </w:p>
    <w:p w:rsidR="00EE2431" w:rsidRPr="008B5466" w:rsidRDefault="002D20EA" w:rsidP="002D20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</w:t>
      </w:r>
      <w:r w:rsidRPr="008B5466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EE2431" w:rsidRPr="008B5466">
        <w:rPr>
          <w:rFonts w:ascii="Times New Roman" w:hAnsi="Times New Roman" w:cs="Times New Roman"/>
          <w:b/>
          <w:sz w:val="28"/>
          <w:szCs w:val="28"/>
        </w:rPr>
        <w:t xml:space="preserve">Конспект тематической НОД в средней группе по теме: </w:t>
      </w:r>
      <w:proofErr w:type="gramEnd"/>
    </w:p>
    <w:p w:rsidR="00EE2431" w:rsidRPr="008B5466" w:rsidRDefault="00EE2431" w:rsidP="00EE24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466">
        <w:rPr>
          <w:rFonts w:ascii="Times New Roman" w:hAnsi="Times New Roman" w:cs="Times New Roman"/>
          <w:b/>
          <w:sz w:val="28"/>
          <w:szCs w:val="28"/>
        </w:rPr>
        <w:t>«В гости к Лягушонку».</w:t>
      </w:r>
    </w:p>
    <w:p w:rsidR="00EE2431" w:rsidRPr="008B5466" w:rsidRDefault="00EE2431" w:rsidP="000F54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F9487D" w:rsidRPr="008B5466">
        <w:rPr>
          <w:rFonts w:ascii="Times New Roman" w:hAnsi="Times New Roman" w:cs="Times New Roman"/>
          <w:sz w:val="28"/>
          <w:szCs w:val="28"/>
        </w:rPr>
        <w:t xml:space="preserve"> поддержание интереса к различным видам музыкальной деятельности.</w:t>
      </w:r>
    </w:p>
    <w:p w:rsidR="00F9487D" w:rsidRPr="008B5466" w:rsidRDefault="00EE2431" w:rsidP="000F54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  <w:u w:val="single"/>
        </w:rPr>
        <w:t>Задачи:</w:t>
      </w:r>
      <w:r w:rsidR="00F9487D" w:rsidRPr="008B5466">
        <w:rPr>
          <w:rFonts w:ascii="Times New Roman" w:hAnsi="Times New Roman" w:cs="Times New Roman"/>
          <w:sz w:val="28"/>
          <w:szCs w:val="28"/>
        </w:rPr>
        <w:t xml:space="preserve"> учить </w:t>
      </w:r>
      <w:proofErr w:type="gramStart"/>
      <w:r w:rsidR="00F9487D" w:rsidRPr="008B5466">
        <w:rPr>
          <w:rFonts w:ascii="Times New Roman" w:hAnsi="Times New Roman" w:cs="Times New Roman"/>
          <w:sz w:val="28"/>
          <w:szCs w:val="28"/>
        </w:rPr>
        <w:t>активно</w:t>
      </w:r>
      <w:proofErr w:type="gramEnd"/>
      <w:r w:rsidR="00F9487D" w:rsidRPr="008B5466">
        <w:rPr>
          <w:rFonts w:ascii="Times New Roman" w:hAnsi="Times New Roman" w:cs="Times New Roman"/>
          <w:sz w:val="28"/>
          <w:szCs w:val="28"/>
        </w:rPr>
        <w:t xml:space="preserve"> воспринимать музыку посредством использования музыкального фольклора; формировать исполнительские навыки в области пения, движения, </w:t>
      </w:r>
      <w:proofErr w:type="spellStart"/>
      <w:r w:rsidR="00F9487D" w:rsidRPr="008B5466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="00F9487D" w:rsidRPr="008B5466">
        <w:rPr>
          <w:rFonts w:ascii="Times New Roman" w:hAnsi="Times New Roman" w:cs="Times New Roman"/>
          <w:sz w:val="28"/>
          <w:szCs w:val="28"/>
        </w:rPr>
        <w:t xml:space="preserve">; развивать песенную творческую фантазию, умение играть на металлофоне, по примеру; формировать </w:t>
      </w:r>
      <w:proofErr w:type="spellStart"/>
      <w:r w:rsidR="00F9487D" w:rsidRPr="008B5466">
        <w:rPr>
          <w:rFonts w:ascii="Times New Roman" w:hAnsi="Times New Roman" w:cs="Times New Roman"/>
          <w:sz w:val="28"/>
          <w:szCs w:val="28"/>
        </w:rPr>
        <w:t>звуковысотный</w:t>
      </w:r>
      <w:proofErr w:type="spellEnd"/>
      <w:r w:rsidR="00F9487D" w:rsidRPr="008B5466">
        <w:rPr>
          <w:rFonts w:ascii="Times New Roman" w:hAnsi="Times New Roman" w:cs="Times New Roman"/>
          <w:sz w:val="28"/>
          <w:szCs w:val="28"/>
        </w:rPr>
        <w:t>, ритмический слух, умение передавать через движения характер музыки, менять движения в соответствии с музыкальными фразами; продолжать учить свободно ориентироваться в пространстве.</w:t>
      </w:r>
    </w:p>
    <w:p w:rsidR="00EE2431" w:rsidRPr="008B5466" w:rsidRDefault="00EE2431" w:rsidP="000F544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8B5466">
        <w:rPr>
          <w:rFonts w:ascii="Times New Roman" w:hAnsi="Times New Roman" w:cs="Times New Roman"/>
          <w:sz w:val="28"/>
          <w:szCs w:val="28"/>
          <w:u w:val="single"/>
        </w:rPr>
        <w:t>Интеграция образовательных областей:</w:t>
      </w:r>
    </w:p>
    <w:p w:rsidR="00DC337E" w:rsidRPr="008B5466" w:rsidRDefault="00DC337E" w:rsidP="000F544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B5466">
        <w:rPr>
          <w:rFonts w:ascii="Times New Roman" w:hAnsi="Times New Roman" w:cs="Times New Roman"/>
          <w:sz w:val="28"/>
          <w:szCs w:val="28"/>
        </w:rPr>
        <w:t>Образовательная область «Физическая культура» - Умеет строиться в колонну по одному, парами, в круг, шеренгу; Ориентируется в пространстве, находит левую и правую стороны; Выполняет упражнения, демонстрируя выразительность, грациозность, пластичность движений.</w:t>
      </w:r>
      <w:proofErr w:type="gramEnd"/>
    </w:p>
    <w:p w:rsidR="00DC337E" w:rsidRPr="008B5466" w:rsidRDefault="00DC337E" w:rsidP="000F544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</w:rPr>
        <w:t>Образовательная область «Социализация» - Объединяясь в игре со сверстниками, может принимать на себя роль, владеет способом ролевого поведения.</w:t>
      </w:r>
    </w:p>
    <w:p w:rsidR="00DC337E" w:rsidRPr="008B5466" w:rsidRDefault="00DC337E" w:rsidP="000F544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</w:rPr>
        <w:t>Образовательная область «Познание» - Называет разные предметы, которые окружают его в помещениях, на участке, на улице; знает их назначение.</w:t>
      </w:r>
    </w:p>
    <w:p w:rsidR="00DC337E" w:rsidRPr="008B5466" w:rsidRDefault="00DC337E" w:rsidP="000F544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</w:rPr>
        <w:t>Образовательная область «Коммуникация» - Понимает и употребляет слова-антонимы; умеет образовывать новые слова по аналогии со знакомыми словами.</w:t>
      </w:r>
    </w:p>
    <w:p w:rsidR="00EE2431" w:rsidRPr="008B5466" w:rsidRDefault="00DC337E" w:rsidP="000F544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B5466">
        <w:rPr>
          <w:rFonts w:ascii="Times New Roman" w:hAnsi="Times New Roman" w:cs="Times New Roman"/>
          <w:sz w:val="28"/>
          <w:szCs w:val="28"/>
        </w:rPr>
        <w:t>Образовательная область «Музыка» - Узнает песни по мелодии; Различает звуки по высоте (в пределах сексты — септимы); Может петь протяжно, четко произносить слова; вместе с другими детьми—начинать и заканчивать пение; Выполняет движения, отвечающие характеру музыки, самостоятельно меняя их в соответствии с двухчастной формой музыкального произведения; Умеет выполнять танцевальные движения: пружинка, подскоки, движение парами по кругу, кружение по одному и в парах.</w:t>
      </w:r>
      <w:proofErr w:type="gramEnd"/>
      <w:r w:rsidRPr="008B5466">
        <w:rPr>
          <w:rFonts w:ascii="Times New Roman" w:hAnsi="Times New Roman" w:cs="Times New Roman"/>
          <w:sz w:val="28"/>
          <w:szCs w:val="28"/>
        </w:rPr>
        <w:t xml:space="preserve"> Умеет играть на металлофоне простейшие мелодии на одном звуке.</w:t>
      </w:r>
    </w:p>
    <w:p w:rsidR="00F81869" w:rsidRPr="008B5466" w:rsidRDefault="00EE2431" w:rsidP="000F54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  <w:u w:val="single"/>
        </w:rPr>
        <w:t>Предварительная работа:</w:t>
      </w:r>
      <w:r w:rsidR="00F81869" w:rsidRPr="008B5466">
        <w:rPr>
          <w:rFonts w:ascii="Times New Roman" w:hAnsi="Times New Roman" w:cs="Times New Roman"/>
          <w:sz w:val="28"/>
          <w:szCs w:val="28"/>
        </w:rPr>
        <w:t xml:space="preserve"> рассматривание иллюстраций на тему: «Приключения на болоте»; разучивание песни  «Едет, едет паровоз» сл. С. </w:t>
      </w:r>
      <w:proofErr w:type="spellStart"/>
      <w:r w:rsidR="00F81869" w:rsidRPr="008B5466">
        <w:rPr>
          <w:rFonts w:ascii="Times New Roman" w:hAnsi="Times New Roman" w:cs="Times New Roman"/>
          <w:sz w:val="28"/>
          <w:szCs w:val="28"/>
        </w:rPr>
        <w:t>Эрнесакса</w:t>
      </w:r>
      <w:proofErr w:type="spellEnd"/>
      <w:r w:rsidR="00F81869" w:rsidRPr="008B54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81869" w:rsidRPr="008B5466">
        <w:rPr>
          <w:rFonts w:ascii="Times New Roman" w:hAnsi="Times New Roman" w:cs="Times New Roman"/>
          <w:sz w:val="28"/>
          <w:szCs w:val="28"/>
        </w:rPr>
        <w:t>рус</w:t>
      </w:r>
      <w:proofErr w:type="gramStart"/>
      <w:r w:rsidR="00F81869" w:rsidRPr="008B5466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F81869" w:rsidRPr="008B5466">
        <w:rPr>
          <w:rFonts w:ascii="Times New Roman" w:hAnsi="Times New Roman" w:cs="Times New Roman"/>
          <w:sz w:val="28"/>
          <w:szCs w:val="28"/>
        </w:rPr>
        <w:t>екст</w:t>
      </w:r>
      <w:proofErr w:type="spellEnd"/>
      <w:r w:rsidR="00F81869" w:rsidRPr="008B5466">
        <w:rPr>
          <w:rFonts w:ascii="Times New Roman" w:hAnsi="Times New Roman" w:cs="Times New Roman"/>
          <w:sz w:val="28"/>
          <w:szCs w:val="28"/>
        </w:rPr>
        <w:t xml:space="preserve"> В. Татаринова, муз. Г. </w:t>
      </w:r>
      <w:proofErr w:type="spellStart"/>
      <w:r w:rsidR="00F81869" w:rsidRPr="008B5466">
        <w:rPr>
          <w:rFonts w:ascii="Times New Roman" w:hAnsi="Times New Roman" w:cs="Times New Roman"/>
          <w:sz w:val="28"/>
          <w:szCs w:val="28"/>
        </w:rPr>
        <w:t>Эрнесакса</w:t>
      </w:r>
      <w:proofErr w:type="spellEnd"/>
      <w:r w:rsidR="00F81869" w:rsidRPr="008B5466">
        <w:rPr>
          <w:rFonts w:ascii="Times New Roman" w:hAnsi="Times New Roman" w:cs="Times New Roman"/>
          <w:sz w:val="28"/>
          <w:szCs w:val="28"/>
        </w:rPr>
        <w:t xml:space="preserve">; разучивание песни «В </w:t>
      </w:r>
      <w:r w:rsidR="00F81869" w:rsidRPr="008B5466">
        <w:rPr>
          <w:rFonts w:ascii="Times New Roman" w:hAnsi="Times New Roman" w:cs="Times New Roman"/>
          <w:sz w:val="28"/>
          <w:szCs w:val="28"/>
        </w:rPr>
        <w:lastRenderedPageBreak/>
        <w:t xml:space="preserve">траве сидел кузнечик» сл. Н. Носов, муз. В. </w:t>
      </w:r>
      <w:proofErr w:type="spellStart"/>
      <w:r w:rsidR="00F81869" w:rsidRPr="008B5466">
        <w:rPr>
          <w:rFonts w:ascii="Times New Roman" w:hAnsi="Times New Roman" w:cs="Times New Roman"/>
          <w:sz w:val="28"/>
          <w:szCs w:val="28"/>
        </w:rPr>
        <w:t>Шаинский</w:t>
      </w:r>
      <w:proofErr w:type="spellEnd"/>
      <w:r w:rsidR="00F81869" w:rsidRPr="008B5466">
        <w:rPr>
          <w:rFonts w:ascii="Times New Roman" w:hAnsi="Times New Roman" w:cs="Times New Roman"/>
          <w:sz w:val="28"/>
          <w:szCs w:val="28"/>
        </w:rPr>
        <w:t>; разучивание хоровода «Мы на луг ходили», муз. А. Филиппенко.</w:t>
      </w:r>
    </w:p>
    <w:p w:rsidR="00F81869" w:rsidRPr="008B5466" w:rsidRDefault="00EE2431" w:rsidP="000F544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8B5466">
        <w:rPr>
          <w:rFonts w:ascii="Times New Roman" w:hAnsi="Times New Roman" w:cs="Times New Roman"/>
          <w:sz w:val="28"/>
          <w:szCs w:val="28"/>
          <w:u w:val="single"/>
        </w:rPr>
        <w:t>Методы проведения НОД:</w:t>
      </w:r>
    </w:p>
    <w:p w:rsidR="00F81869" w:rsidRPr="008B5466" w:rsidRDefault="00F81869" w:rsidP="000F544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B5466">
        <w:rPr>
          <w:rFonts w:ascii="Times New Roman" w:hAnsi="Times New Roman" w:cs="Times New Roman"/>
          <w:sz w:val="28"/>
          <w:szCs w:val="28"/>
        </w:rPr>
        <w:t>Наглядный</w:t>
      </w:r>
      <w:proofErr w:type="gramEnd"/>
      <w:r w:rsidRPr="008B5466">
        <w:rPr>
          <w:rFonts w:ascii="Times New Roman" w:hAnsi="Times New Roman" w:cs="Times New Roman"/>
          <w:sz w:val="28"/>
          <w:szCs w:val="28"/>
        </w:rPr>
        <w:t>: звучание музыкальных произведения в аудиозаписях и в живом исполнении.</w:t>
      </w:r>
    </w:p>
    <w:p w:rsidR="00F81869" w:rsidRPr="008B5466" w:rsidRDefault="00F81869" w:rsidP="000F544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B5466"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 w:rsidRPr="008B5466">
        <w:rPr>
          <w:rFonts w:ascii="Times New Roman" w:hAnsi="Times New Roman" w:cs="Times New Roman"/>
          <w:sz w:val="28"/>
          <w:szCs w:val="28"/>
        </w:rPr>
        <w:t>: исполнение песен, проигрывание мелодий с помощью металлофона.</w:t>
      </w:r>
    </w:p>
    <w:p w:rsidR="00F81869" w:rsidRPr="008B5466" w:rsidRDefault="00F81869" w:rsidP="000F544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B5466">
        <w:rPr>
          <w:rFonts w:ascii="Times New Roman" w:hAnsi="Times New Roman" w:cs="Times New Roman"/>
          <w:sz w:val="28"/>
          <w:szCs w:val="28"/>
        </w:rPr>
        <w:t>Словесный</w:t>
      </w:r>
      <w:proofErr w:type="gramEnd"/>
      <w:r w:rsidRPr="008B5466">
        <w:rPr>
          <w:rFonts w:ascii="Times New Roman" w:hAnsi="Times New Roman" w:cs="Times New Roman"/>
          <w:sz w:val="28"/>
          <w:szCs w:val="28"/>
        </w:rPr>
        <w:t>: ведение диалогов, ответы на поставленные взрослом вопросы.</w:t>
      </w:r>
    </w:p>
    <w:p w:rsidR="00F81869" w:rsidRPr="008B5466" w:rsidRDefault="00F81869" w:rsidP="000F544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B5466">
        <w:rPr>
          <w:rFonts w:ascii="Times New Roman" w:hAnsi="Times New Roman" w:cs="Times New Roman"/>
          <w:sz w:val="28"/>
          <w:szCs w:val="28"/>
        </w:rPr>
        <w:t>Сенсорно-моторный</w:t>
      </w:r>
      <w:proofErr w:type="gramEnd"/>
      <w:r w:rsidRPr="008B5466">
        <w:rPr>
          <w:rFonts w:ascii="Times New Roman" w:hAnsi="Times New Roman" w:cs="Times New Roman"/>
          <w:sz w:val="28"/>
          <w:szCs w:val="28"/>
        </w:rPr>
        <w:t>: игры, танцы, музыкальные движения.</w:t>
      </w:r>
    </w:p>
    <w:p w:rsidR="00EE2431" w:rsidRPr="008B5466" w:rsidRDefault="00F81869" w:rsidP="000F544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B5466">
        <w:rPr>
          <w:rFonts w:ascii="Times New Roman" w:hAnsi="Times New Roman" w:cs="Times New Roman"/>
          <w:sz w:val="28"/>
          <w:szCs w:val="28"/>
        </w:rPr>
        <w:t>Проблемный</w:t>
      </w:r>
      <w:proofErr w:type="gramEnd"/>
      <w:r w:rsidRPr="008B5466">
        <w:rPr>
          <w:rFonts w:ascii="Times New Roman" w:hAnsi="Times New Roman" w:cs="Times New Roman"/>
          <w:sz w:val="28"/>
          <w:szCs w:val="28"/>
        </w:rPr>
        <w:t>: постановка проблемных ситуаций.</w:t>
      </w:r>
    </w:p>
    <w:p w:rsidR="00EE2431" w:rsidRPr="008B5466" w:rsidRDefault="00EE2431" w:rsidP="000F54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  <w:u w:val="single"/>
        </w:rPr>
        <w:t>Оборудование</w:t>
      </w:r>
      <w:proofErr w:type="gramStart"/>
      <w:r w:rsidRPr="008B5466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F81869" w:rsidRPr="008B546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81869" w:rsidRPr="008B5466">
        <w:rPr>
          <w:rFonts w:ascii="Times New Roman" w:hAnsi="Times New Roman" w:cs="Times New Roman"/>
          <w:sz w:val="28"/>
          <w:szCs w:val="28"/>
        </w:rPr>
        <w:t xml:space="preserve">грушка Лягушонок, сундук большой, сундук маленький, игрушки лягушки, сделанные из оригами, металлофоны, музыкальный цент с аудиозаписями, </w:t>
      </w:r>
      <w:r w:rsidR="000F544B" w:rsidRPr="008B5466">
        <w:rPr>
          <w:rFonts w:ascii="Times New Roman" w:hAnsi="Times New Roman" w:cs="Times New Roman"/>
          <w:sz w:val="28"/>
          <w:szCs w:val="28"/>
        </w:rPr>
        <w:t>фортепиано</w:t>
      </w:r>
      <w:r w:rsidR="00F81869" w:rsidRPr="008B5466">
        <w:rPr>
          <w:rFonts w:ascii="Times New Roman" w:hAnsi="Times New Roman" w:cs="Times New Roman"/>
          <w:sz w:val="28"/>
          <w:szCs w:val="28"/>
        </w:rPr>
        <w:t>.</w:t>
      </w:r>
    </w:p>
    <w:p w:rsidR="000F544B" w:rsidRPr="008B5466" w:rsidRDefault="000F544B" w:rsidP="000F54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183F" w:rsidRPr="008B5466" w:rsidRDefault="0005183F" w:rsidP="00EE2431">
      <w:pPr>
        <w:jc w:val="center"/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</w:rPr>
        <w:t>Ход НОД:</w:t>
      </w:r>
    </w:p>
    <w:p w:rsidR="0005183F" w:rsidRPr="008B5466" w:rsidRDefault="0005183F" w:rsidP="0005183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</w:rPr>
        <w:t>Дети заходят в зал друг за другом, мальчики держат руки на поясе, девочки держатся за юбочку и встают полукругом лицом к центру.</w:t>
      </w:r>
    </w:p>
    <w:p w:rsidR="0005183F" w:rsidRPr="008B5466" w:rsidRDefault="0005183F" w:rsidP="0005183F">
      <w:pPr>
        <w:jc w:val="both"/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</w:rPr>
        <w:t xml:space="preserve">М.Р.: Добрый день, дорогие ребята. </w:t>
      </w:r>
    </w:p>
    <w:p w:rsidR="0005183F" w:rsidRPr="008B5466" w:rsidRDefault="0005183F" w:rsidP="0005183F">
      <w:pPr>
        <w:jc w:val="both"/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</w:rPr>
        <w:t>Д.: Здравствуйте.</w:t>
      </w:r>
    </w:p>
    <w:p w:rsidR="0005183F" w:rsidRPr="008B5466" w:rsidRDefault="0005183F" w:rsidP="0005183F">
      <w:pPr>
        <w:jc w:val="both"/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</w:rPr>
        <w:t>М.Р.: Сегодня мы снова встречаемся на занятии по музыки. Давайте с вами поздороваемся под музыку.</w:t>
      </w:r>
    </w:p>
    <w:p w:rsidR="000A5FDC" w:rsidRPr="008B5466" w:rsidRDefault="00BA2029" w:rsidP="004522D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</w:rPr>
        <w:t>Музыкальное приветствие: «Я здороваюсь везде».</w:t>
      </w:r>
    </w:p>
    <w:p w:rsidR="00BA2029" w:rsidRPr="008B5466" w:rsidRDefault="00BA2029" w:rsidP="004522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</w:rPr>
        <w:t>Я здороваюсь везде</w:t>
      </w:r>
    </w:p>
    <w:p w:rsidR="00BA2029" w:rsidRPr="008B5466" w:rsidRDefault="00BA2029" w:rsidP="004522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</w:rPr>
        <w:t>Дома и на улице,</w:t>
      </w:r>
    </w:p>
    <w:p w:rsidR="00BA2029" w:rsidRPr="008B5466" w:rsidRDefault="00BA2029" w:rsidP="004522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</w:rPr>
        <w:t>Даже здравствуй, говорю</w:t>
      </w:r>
    </w:p>
    <w:p w:rsidR="00BA2029" w:rsidRPr="008B5466" w:rsidRDefault="00BA2029" w:rsidP="004522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</w:rPr>
        <w:t>На соседней улице.</w:t>
      </w:r>
    </w:p>
    <w:p w:rsidR="00BA2029" w:rsidRPr="008B5466" w:rsidRDefault="00BA2029" w:rsidP="004522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</w:rPr>
        <w:t>Здравствуй, небо голубое,</w:t>
      </w:r>
    </w:p>
    <w:p w:rsidR="00BA2029" w:rsidRPr="008B5466" w:rsidRDefault="00BA2029" w:rsidP="004522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</w:rPr>
        <w:t>Здравствуй, солнце золотое,</w:t>
      </w:r>
    </w:p>
    <w:p w:rsidR="00BA2029" w:rsidRPr="008B5466" w:rsidRDefault="00BA2029" w:rsidP="004522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</w:rPr>
        <w:t>Здравствуй, легкий ветерок,</w:t>
      </w:r>
    </w:p>
    <w:p w:rsidR="00BA2029" w:rsidRPr="008B5466" w:rsidRDefault="00BA2029" w:rsidP="004522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</w:rPr>
        <w:t>Здравствуй, маленький дубок,</w:t>
      </w:r>
    </w:p>
    <w:p w:rsidR="00BA2029" w:rsidRPr="008B5466" w:rsidRDefault="00BA2029" w:rsidP="004522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</w:rPr>
        <w:t>Здравствуй, утро,</w:t>
      </w:r>
    </w:p>
    <w:p w:rsidR="00BA2029" w:rsidRPr="008B5466" w:rsidRDefault="00BA2029" w:rsidP="004522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</w:rPr>
        <w:t>Здравствуй, день,</w:t>
      </w:r>
    </w:p>
    <w:p w:rsidR="00BA2029" w:rsidRPr="008B5466" w:rsidRDefault="00BA2029" w:rsidP="004522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</w:rPr>
        <w:t>Мне здороваться не лень.</w:t>
      </w:r>
    </w:p>
    <w:p w:rsidR="004522DE" w:rsidRPr="008B5466" w:rsidRDefault="004522DE" w:rsidP="004522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183F" w:rsidRPr="008B5466" w:rsidRDefault="0005183F" w:rsidP="0077122F">
      <w:pPr>
        <w:jc w:val="both"/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</w:rPr>
        <w:lastRenderedPageBreak/>
        <w:t>М.Р.: Молодцы, ребята. Сегодня утром, я шла на работу и встретила почтальо</w:t>
      </w:r>
      <w:r w:rsidR="0077122F" w:rsidRPr="008B5466">
        <w:rPr>
          <w:rFonts w:ascii="Times New Roman" w:hAnsi="Times New Roman" w:cs="Times New Roman"/>
          <w:sz w:val="28"/>
          <w:szCs w:val="28"/>
        </w:rPr>
        <w:t>на. Он передал мне письмо для средней</w:t>
      </w:r>
      <w:r w:rsidRPr="008B5466">
        <w:rPr>
          <w:rFonts w:ascii="Times New Roman" w:hAnsi="Times New Roman" w:cs="Times New Roman"/>
          <w:sz w:val="28"/>
          <w:szCs w:val="28"/>
        </w:rPr>
        <w:t xml:space="preserve"> группы. Давайте вместе с вами откроем его и прочтем, что же написано в этом письме.</w:t>
      </w:r>
    </w:p>
    <w:p w:rsidR="0005183F" w:rsidRPr="008B5466" w:rsidRDefault="0005183F" w:rsidP="007712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</w:rPr>
        <w:t>Письмо: «Дорогие, ребята с</w:t>
      </w:r>
      <w:r w:rsidR="0077122F" w:rsidRPr="008B5466">
        <w:rPr>
          <w:rFonts w:ascii="Times New Roman" w:hAnsi="Times New Roman" w:cs="Times New Roman"/>
          <w:sz w:val="28"/>
          <w:szCs w:val="28"/>
        </w:rPr>
        <w:t>редней</w:t>
      </w:r>
      <w:r w:rsidRPr="008B5466">
        <w:rPr>
          <w:rFonts w:ascii="Times New Roman" w:hAnsi="Times New Roman" w:cs="Times New Roman"/>
          <w:sz w:val="28"/>
          <w:szCs w:val="28"/>
        </w:rPr>
        <w:t xml:space="preserve"> группы. Пишет вам Лягушонок из сказочного леса. На моем болоте очень скучно жить, никто не поет, не пляшет. Но, однажды, я узнал, что вы очень хорошо умеете петь и танцевать, и хотел бы вас пригласить к себе в гости. Жду с нетерпением</w:t>
      </w:r>
      <w:r w:rsidR="004522DE" w:rsidRPr="008B5466">
        <w:rPr>
          <w:rFonts w:ascii="Times New Roman" w:hAnsi="Times New Roman" w:cs="Times New Roman"/>
          <w:sz w:val="28"/>
          <w:szCs w:val="28"/>
        </w:rPr>
        <w:t xml:space="preserve"> вас к себе в гости».</w:t>
      </w:r>
    </w:p>
    <w:p w:rsidR="004522DE" w:rsidRPr="008B5466" w:rsidRDefault="004522DE" w:rsidP="0077122F">
      <w:pPr>
        <w:jc w:val="both"/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</w:rPr>
        <w:t>М.Р.: Ребята, ну что, поможем нашему Лягушонку? Отправимся к нему в гости?</w:t>
      </w:r>
    </w:p>
    <w:p w:rsidR="004522DE" w:rsidRPr="008B5466" w:rsidRDefault="004522DE" w:rsidP="004522DE">
      <w:pPr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</w:rPr>
        <w:t>Д.: Да!</w:t>
      </w:r>
    </w:p>
    <w:p w:rsidR="004522DE" w:rsidRPr="008B5466" w:rsidRDefault="004522DE" w:rsidP="0077122F">
      <w:pPr>
        <w:jc w:val="both"/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</w:rPr>
        <w:t xml:space="preserve">М.Р.: </w:t>
      </w:r>
      <w:r w:rsidR="0077122F" w:rsidRPr="008B5466">
        <w:rPr>
          <w:rFonts w:ascii="Times New Roman" w:hAnsi="Times New Roman" w:cs="Times New Roman"/>
          <w:sz w:val="28"/>
          <w:szCs w:val="28"/>
        </w:rPr>
        <w:t>Но для того, чтобы отправиться далеко-далеко в лес, нам с вами надо сделать упражнения, чтобы укрепить свои ноги перед длиной дорогой.</w:t>
      </w:r>
    </w:p>
    <w:p w:rsidR="0077122F" w:rsidRPr="008B5466" w:rsidRDefault="00961C7A" w:rsidP="00961C7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</w:rPr>
        <w:t>Музыкально-двигательная игра</w:t>
      </w:r>
      <w:r w:rsidR="0077122F" w:rsidRPr="008B5466">
        <w:rPr>
          <w:rFonts w:ascii="Times New Roman" w:hAnsi="Times New Roman" w:cs="Times New Roman"/>
          <w:sz w:val="28"/>
          <w:szCs w:val="28"/>
        </w:rPr>
        <w:t>: «</w:t>
      </w:r>
      <w:r w:rsidRPr="008B5466">
        <w:rPr>
          <w:rFonts w:ascii="Times New Roman" w:hAnsi="Times New Roman" w:cs="Times New Roman"/>
          <w:sz w:val="28"/>
          <w:szCs w:val="28"/>
        </w:rPr>
        <w:t>«Займи домик», муз, М. Магиденко.</w:t>
      </w:r>
    </w:p>
    <w:p w:rsidR="0077122F" w:rsidRPr="008B5466" w:rsidRDefault="0077122F" w:rsidP="0077122F">
      <w:pPr>
        <w:jc w:val="both"/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</w:rPr>
        <w:t>М.Р.: Какие вы молодцы. Теперь мы с вами готовы путешествовать. Но, так как лес у нас с вами далеко-далеко, я предлагаю доехать до него на паровозе. Присаживайтесь на стульчики-вагончики. Ребята, а давайте, чтобы было веселее в пути споем нашу знакомую песенку про паровоз. Поставили ручки и будем с вами изображать движение колес нашего паровозика.</w:t>
      </w:r>
    </w:p>
    <w:p w:rsidR="0077122F" w:rsidRPr="008B5466" w:rsidRDefault="0077122F" w:rsidP="007712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</w:rPr>
        <w:t xml:space="preserve">Песня «Едет, едет паровоз» сл. С. </w:t>
      </w:r>
      <w:proofErr w:type="spellStart"/>
      <w:r w:rsidRPr="008B5466">
        <w:rPr>
          <w:rFonts w:ascii="Times New Roman" w:hAnsi="Times New Roman" w:cs="Times New Roman"/>
          <w:sz w:val="28"/>
          <w:szCs w:val="28"/>
        </w:rPr>
        <w:t>Эрнесакса</w:t>
      </w:r>
      <w:proofErr w:type="spellEnd"/>
      <w:r w:rsidRPr="008B54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5466">
        <w:rPr>
          <w:rFonts w:ascii="Times New Roman" w:hAnsi="Times New Roman" w:cs="Times New Roman"/>
          <w:sz w:val="28"/>
          <w:szCs w:val="28"/>
        </w:rPr>
        <w:t>рус</w:t>
      </w:r>
      <w:proofErr w:type="gramStart"/>
      <w:r w:rsidRPr="008B5466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8B5466">
        <w:rPr>
          <w:rFonts w:ascii="Times New Roman" w:hAnsi="Times New Roman" w:cs="Times New Roman"/>
          <w:sz w:val="28"/>
          <w:szCs w:val="28"/>
        </w:rPr>
        <w:t>екст</w:t>
      </w:r>
      <w:proofErr w:type="spellEnd"/>
      <w:r w:rsidRPr="008B5466">
        <w:rPr>
          <w:rFonts w:ascii="Times New Roman" w:hAnsi="Times New Roman" w:cs="Times New Roman"/>
          <w:sz w:val="28"/>
          <w:szCs w:val="28"/>
        </w:rPr>
        <w:t xml:space="preserve"> В. Татаринова</w:t>
      </w:r>
      <w:r w:rsidR="006A2BDB" w:rsidRPr="008B5466">
        <w:rPr>
          <w:rFonts w:ascii="Times New Roman" w:hAnsi="Times New Roman" w:cs="Times New Roman"/>
          <w:sz w:val="28"/>
          <w:szCs w:val="28"/>
        </w:rPr>
        <w:t>,</w:t>
      </w:r>
      <w:r w:rsidRPr="008B5466">
        <w:rPr>
          <w:rFonts w:ascii="Times New Roman" w:hAnsi="Times New Roman" w:cs="Times New Roman"/>
          <w:sz w:val="28"/>
          <w:szCs w:val="28"/>
        </w:rPr>
        <w:t xml:space="preserve"> муз. Г. </w:t>
      </w:r>
      <w:proofErr w:type="spellStart"/>
      <w:r w:rsidRPr="008B5466">
        <w:rPr>
          <w:rFonts w:ascii="Times New Roman" w:hAnsi="Times New Roman" w:cs="Times New Roman"/>
          <w:sz w:val="28"/>
          <w:szCs w:val="28"/>
        </w:rPr>
        <w:t>Эрнесакса</w:t>
      </w:r>
      <w:proofErr w:type="spellEnd"/>
      <w:r w:rsidR="007D746D" w:rsidRPr="008B5466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8B5466">
        <w:rPr>
          <w:rFonts w:ascii="Times New Roman" w:hAnsi="Times New Roman" w:cs="Times New Roman"/>
          <w:sz w:val="28"/>
          <w:szCs w:val="28"/>
        </w:rPr>
        <w:t>.</w:t>
      </w:r>
      <w:r w:rsidR="0076605B" w:rsidRPr="008B5466">
        <w:rPr>
          <w:rFonts w:ascii="Times New Roman" w:hAnsi="Times New Roman" w:cs="Times New Roman"/>
          <w:sz w:val="28"/>
          <w:szCs w:val="28"/>
        </w:rPr>
        <w:t xml:space="preserve"> Первые два куплета.</w:t>
      </w:r>
    </w:p>
    <w:p w:rsidR="0077122F" w:rsidRPr="008B5466" w:rsidRDefault="0076605B" w:rsidP="0077122F">
      <w:pPr>
        <w:jc w:val="both"/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</w:rPr>
        <w:t xml:space="preserve">М.Р.: Ребята, посмотрите, куда мы приехали. Мне кажется, что это летняя полянка. А </w:t>
      </w:r>
      <w:proofErr w:type="gramStart"/>
      <w:r w:rsidRPr="008B5466">
        <w:rPr>
          <w:rFonts w:ascii="Times New Roman" w:hAnsi="Times New Roman" w:cs="Times New Roman"/>
          <w:sz w:val="28"/>
          <w:szCs w:val="28"/>
        </w:rPr>
        <w:t>там</w:t>
      </w:r>
      <w:proofErr w:type="gramEnd"/>
      <w:r w:rsidRPr="008B5466">
        <w:rPr>
          <w:rFonts w:ascii="Times New Roman" w:hAnsi="Times New Roman" w:cs="Times New Roman"/>
          <w:sz w:val="28"/>
          <w:szCs w:val="28"/>
        </w:rPr>
        <w:t xml:space="preserve"> в углу стоит какой-то сундук. Давайте с вами вместе посмотрим, что там находится. </w:t>
      </w:r>
    </w:p>
    <w:p w:rsidR="0076605B" w:rsidRPr="008B5466" w:rsidRDefault="0076605B" w:rsidP="0076605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</w:rPr>
        <w:t xml:space="preserve">Дети и М.Р. подходят к сундуку и открывают его. </w:t>
      </w:r>
    </w:p>
    <w:p w:rsidR="0076605B" w:rsidRPr="008B5466" w:rsidRDefault="0076605B" w:rsidP="0076605B">
      <w:pPr>
        <w:jc w:val="both"/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</w:rPr>
        <w:t>М.Р.: Посмотрите, здесь находятся какие-то интересные предметы. Посмотрите, как вы думаете, что это?</w:t>
      </w:r>
    </w:p>
    <w:p w:rsidR="0076605B" w:rsidRPr="008B5466" w:rsidRDefault="0076605B" w:rsidP="0076605B">
      <w:pPr>
        <w:jc w:val="both"/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</w:rPr>
        <w:t>Дети: Музыкальные инструменты.</w:t>
      </w:r>
    </w:p>
    <w:p w:rsidR="0076605B" w:rsidRPr="008B5466" w:rsidRDefault="0076605B" w:rsidP="0076605B">
      <w:pPr>
        <w:jc w:val="both"/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</w:rPr>
        <w:t>М.Р.: Верно, а как они называются?</w:t>
      </w:r>
    </w:p>
    <w:p w:rsidR="0076605B" w:rsidRPr="008B5466" w:rsidRDefault="0076605B" w:rsidP="0076605B">
      <w:pPr>
        <w:jc w:val="both"/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</w:rPr>
        <w:t>Дети: металлофоны.</w:t>
      </w:r>
    </w:p>
    <w:p w:rsidR="0076605B" w:rsidRPr="008B5466" w:rsidRDefault="0076605B" w:rsidP="0076605B">
      <w:pPr>
        <w:jc w:val="both"/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</w:rPr>
        <w:lastRenderedPageBreak/>
        <w:t>М.Р.: Правильно, а вы помните, какие звуки издают металлофоны? На что они похожи?</w:t>
      </w:r>
    </w:p>
    <w:p w:rsidR="0076605B" w:rsidRPr="008B5466" w:rsidRDefault="0076605B" w:rsidP="0076605B">
      <w:pPr>
        <w:jc w:val="both"/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</w:rPr>
        <w:t>Дети: ответы детей.</w:t>
      </w:r>
    </w:p>
    <w:p w:rsidR="0076605B" w:rsidRPr="008B5466" w:rsidRDefault="0076605B" w:rsidP="0076605B">
      <w:pPr>
        <w:jc w:val="both"/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</w:rPr>
        <w:t>М.Р.: А давайте с вами попробуем разучить новую мелодию. Называется она</w:t>
      </w:r>
    </w:p>
    <w:p w:rsidR="0076605B" w:rsidRPr="008B5466" w:rsidRDefault="002C6942" w:rsidP="002C694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</w:rPr>
        <w:t xml:space="preserve">Музыкальное дидактическое упражнение-игра на музыкальных инструментах: «Андрей-воробей», муз. Е. Тиличеевой, сл. М. </w:t>
      </w:r>
      <w:proofErr w:type="spellStart"/>
      <w:r w:rsidRPr="008B5466">
        <w:rPr>
          <w:rFonts w:ascii="Times New Roman" w:hAnsi="Times New Roman" w:cs="Times New Roman"/>
          <w:sz w:val="28"/>
          <w:szCs w:val="28"/>
        </w:rPr>
        <w:t>Долинова</w:t>
      </w:r>
      <w:proofErr w:type="spellEnd"/>
      <w:r w:rsidRPr="008B5466">
        <w:rPr>
          <w:rFonts w:ascii="Times New Roman" w:hAnsi="Times New Roman" w:cs="Times New Roman"/>
          <w:sz w:val="28"/>
          <w:szCs w:val="28"/>
        </w:rPr>
        <w:t xml:space="preserve">. </w:t>
      </w:r>
      <w:r w:rsidR="0076605B" w:rsidRPr="008B5466">
        <w:rPr>
          <w:rFonts w:ascii="Times New Roman" w:hAnsi="Times New Roman" w:cs="Times New Roman"/>
          <w:sz w:val="28"/>
          <w:szCs w:val="28"/>
        </w:rPr>
        <w:t>Музыкальный руководитель делит детей на подгруппы. Первой подгруппе дает металлофон в руки и предлагае</w:t>
      </w:r>
      <w:r w:rsidR="009F1CBA" w:rsidRPr="008B5466">
        <w:rPr>
          <w:rFonts w:ascii="Times New Roman" w:hAnsi="Times New Roman" w:cs="Times New Roman"/>
          <w:sz w:val="28"/>
          <w:szCs w:val="28"/>
        </w:rPr>
        <w:t>т сыграть по ее образцу мелодию</w:t>
      </w:r>
      <w:r w:rsidR="0076605B" w:rsidRPr="008B5466">
        <w:rPr>
          <w:rFonts w:ascii="Times New Roman" w:hAnsi="Times New Roman" w:cs="Times New Roman"/>
          <w:sz w:val="28"/>
          <w:szCs w:val="28"/>
        </w:rPr>
        <w:t>. Затем подгруппы меняются.</w:t>
      </w:r>
    </w:p>
    <w:p w:rsidR="0076605B" w:rsidRPr="008B5466" w:rsidRDefault="0076605B" w:rsidP="0076605B">
      <w:pPr>
        <w:jc w:val="both"/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</w:rPr>
        <w:t>М.Р.: Какие вы молодцы. Но мы не можем долго задерживаться, нас в гости ждет Лягушонок. Давайте оставим музыкальные инструменты в сундуке и поедем дальше.</w:t>
      </w:r>
    </w:p>
    <w:p w:rsidR="0076605B" w:rsidRPr="008B5466" w:rsidRDefault="0076605B" w:rsidP="007660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</w:rPr>
        <w:t xml:space="preserve">Песня «Едет, едет паровоз» сл. С. </w:t>
      </w:r>
      <w:proofErr w:type="spellStart"/>
      <w:r w:rsidRPr="008B5466">
        <w:rPr>
          <w:rFonts w:ascii="Times New Roman" w:hAnsi="Times New Roman" w:cs="Times New Roman"/>
          <w:sz w:val="28"/>
          <w:szCs w:val="28"/>
        </w:rPr>
        <w:t>Эрнесакса</w:t>
      </w:r>
      <w:proofErr w:type="spellEnd"/>
      <w:r w:rsidRPr="008B54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5466">
        <w:rPr>
          <w:rFonts w:ascii="Times New Roman" w:hAnsi="Times New Roman" w:cs="Times New Roman"/>
          <w:sz w:val="28"/>
          <w:szCs w:val="28"/>
        </w:rPr>
        <w:t>рус</w:t>
      </w:r>
      <w:proofErr w:type="gramStart"/>
      <w:r w:rsidRPr="008B5466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8B5466">
        <w:rPr>
          <w:rFonts w:ascii="Times New Roman" w:hAnsi="Times New Roman" w:cs="Times New Roman"/>
          <w:sz w:val="28"/>
          <w:szCs w:val="28"/>
        </w:rPr>
        <w:t>екст</w:t>
      </w:r>
      <w:proofErr w:type="spellEnd"/>
      <w:r w:rsidRPr="008B5466">
        <w:rPr>
          <w:rFonts w:ascii="Times New Roman" w:hAnsi="Times New Roman" w:cs="Times New Roman"/>
          <w:sz w:val="28"/>
          <w:szCs w:val="28"/>
        </w:rPr>
        <w:t xml:space="preserve"> В. Татаринова, муз. Г. </w:t>
      </w:r>
      <w:proofErr w:type="spellStart"/>
      <w:r w:rsidRPr="008B5466">
        <w:rPr>
          <w:rFonts w:ascii="Times New Roman" w:hAnsi="Times New Roman" w:cs="Times New Roman"/>
          <w:sz w:val="28"/>
          <w:szCs w:val="28"/>
        </w:rPr>
        <w:t>Эрнесакса</w:t>
      </w:r>
      <w:proofErr w:type="spellEnd"/>
      <w:r w:rsidRPr="008B5466">
        <w:rPr>
          <w:rFonts w:ascii="Times New Roman" w:hAnsi="Times New Roman" w:cs="Times New Roman"/>
          <w:sz w:val="28"/>
          <w:szCs w:val="28"/>
        </w:rPr>
        <w:t>. Третий и четвертый куплет.</w:t>
      </w:r>
    </w:p>
    <w:p w:rsidR="0076605B" w:rsidRPr="008B5466" w:rsidRDefault="00F17D63" w:rsidP="0076605B">
      <w:pPr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</w:rPr>
        <w:t>М.Р.: Ребята, вот и доехали мы до сказочного леса. Посмотрите, вон на том пеньке и ждет наш с вами друг. Побежали быстрее к нему.</w:t>
      </w:r>
    </w:p>
    <w:p w:rsidR="00F17D63" w:rsidRPr="008B5466" w:rsidRDefault="00F17D63" w:rsidP="0076605B">
      <w:pPr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</w:rPr>
        <w:t>Лягушонок: Здравствуйте, ребята. Я так рад видеть вас. Скучно мне и одиноко, вот и решил я вас к себе пригласить. Посмотреть на ребят.</w:t>
      </w:r>
    </w:p>
    <w:p w:rsidR="00F17D63" w:rsidRPr="008B5466" w:rsidRDefault="00F17D63" w:rsidP="0076605B">
      <w:pPr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</w:rPr>
        <w:t xml:space="preserve">М.Р.: Лягушонок, не переживай, мы сейчас с тобой и с ребятами поиграем в интересную игру. Называется она </w:t>
      </w:r>
    </w:p>
    <w:p w:rsidR="00F17D63" w:rsidRPr="008B5466" w:rsidRDefault="00E456E2" w:rsidP="00F17D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</w:rPr>
        <w:t>Музыкально-подвижная игра: «Лягушка и цапля»</w:t>
      </w:r>
      <w:r w:rsidR="00BF3F25" w:rsidRPr="008B5466">
        <w:rPr>
          <w:rFonts w:ascii="Times New Roman" w:hAnsi="Times New Roman" w:cs="Times New Roman"/>
          <w:sz w:val="28"/>
          <w:szCs w:val="28"/>
        </w:rPr>
        <w:t xml:space="preserve"> под музыку из мультфильма «Лягушка-путешественница».</w:t>
      </w:r>
      <w:r w:rsidR="00213E17" w:rsidRPr="008B5466">
        <w:rPr>
          <w:rFonts w:ascii="Times New Roman" w:hAnsi="Times New Roman" w:cs="Times New Roman"/>
          <w:sz w:val="28"/>
          <w:szCs w:val="28"/>
        </w:rPr>
        <w:t xml:space="preserve"> (П</w:t>
      </w:r>
      <w:r w:rsidRPr="008B5466">
        <w:rPr>
          <w:rFonts w:ascii="Times New Roman" w:hAnsi="Times New Roman" w:cs="Times New Roman"/>
          <w:sz w:val="28"/>
          <w:szCs w:val="28"/>
        </w:rPr>
        <w:t>риложение 2).</w:t>
      </w:r>
    </w:p>
    <w:p w:rsidR="00F17D63" w:rsidRPr="008B5466" w:rsidRDefault="00F17D63" w:rsidP="00F17D63">
      <w:pPr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</w:rPr>
        <w:t>Лягушонок: Как весело с вами, ребята. А что вы еще умеете?</w:t>
      </w:r>
    </w:p>
    <w:p w:rsidR="00F17D63" w:rsidRPr="008B5466" w:rsidRDefault="00F17D63" w:rsidP="00F17D63">
      <w:pPr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</w:rPr>
        <w:t>М.Р.: Наши ребята, умеют петь и танцевать. А еще они умеют водить хоровод. Вот посмотри.</w:t>
      </w:r>
    </w:p>
    <w:p w:rsidR="00F17D63" w:rsidRPr="008B5466" w:rsidRDefault="00F17D63" w:rsidP="009F1CB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</w:rPr>
        <w:t>Хороводная песня</w:t>
      </w:r>
      <w:r w:rsidR="009F1CBA" w:rsidRPr="008B5466">
        <w:rPr>
          <w:rFonts w:ascii="Times New Roman" w:hAnsi="Times New Roman" w:cs="Times New Roman"/>
          <w:sz w:val="28"/>
          <w:szCs w:val="28"/>
        </w:rPr>
        <w:t>: «Мы на луг ходили», муз. А. Филиппенко (Приложение 3).</w:t>
      </w:r>
    </w:p>
    <w:p w:rsidR="00F17D63" w:rsidRPr="008B5466" w:rsidRDefault="00F17D63" w:rsidP="00F17D63">
      <w:pPr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</w:rPr>
        <w:t>Лягушонок: Ох, ребята, ну и весело же с вами. Но мне пора, меня ждут лягушачьи дела. До новых встреч, до свидания. Я рад был с вами познакомиться со всеми.</w:t>
      </w:r>
    </w:p>
    <w:p w:rsidR="00F17D63" w:rsidRPr="008B5466" w:rsidRDefault="00F17D63" w:rsidP="00F17D63">
      <w:pPr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</w:rPr>
        <w:lastRenderedPageBreak/>
        <w:t xml:space="preserve">М.Р.: Ребята, </w:t>
      </w:r>
      <w:r w:rsidR="00AD60FE" w:rsidRPr="008B5466">
        <w:rPr>
          <w:rFonts w:ascii="Times New Roman" w:hAnsi="Times New Roman" w:cs="Times New Roman"/>
          <w:sz w:val="28"/>
          <w:szCs w:val="28"/>
        </w:rPr>
        <w:t xml:space="preserve">нам тоже пора возвращаться в детский сад. Быстрее побежали в наш паровоз. </w:t>
      </w:r>
    </w:p>
    <w:p w:rsidR="00AD60FE" w:rsidRPr="008B5466" w:rsidRDefault="00AD60FE" w:rsidP="00AD60F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</w:rPr>
        <w:t xml:space="preserve">Песня «Едет, едет паровоз» сл. С. </w:t>
      </w:r>
      <w:proofErr w:type="spellStart"/>
      <w:r w:rsidRPr="008B5466">
        <w:rPr>
          <w:rFonts w:ascii="Times New Roman" w:hAnsi="Times New Roman" w:cs="Times New Roman"/>
          <w:sz w:val="28"/>
          <w:szCs w:val="28"/>
        </w:rPr>
        <w:t>Эрнесакса</w:t>
      </w:r>
      <w:proofErr w:type="spellEnd"/>
      <w:r w:rsidRPr="008B54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5466">
        <w:rPr>
          <w:rFonts w:ascii="Times New Roman" w:hAnsi="Times New Roman" w:cs="Times New Roman"/>
          <w:sz w:val="28"/>
          <w:szCs w:val="28"/>
        </w:rPr>
        <w:t>рус</w:t>
      </w:r>
      <w:proofErr w:type="gramStart"/>
      <w:r w:rsidRPr="008B5466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8B5466">
        <w:rPr>
          <w:rFonts w:ascii="Times New Roman" w:hAnsi="Times New Roman" w:cs="Times New Roman"/>
          <w:sz w:val="28"/>
          <w:szCs w:val="28"/>
        </w:rPr>
        <w:t>екст</w:t>
      </w:r>
      <w:proofErr w:type="spellEnd"/>
      <w:r w:rsidRPr="008B5466">
        <w:rPr>
          <w:rFonts w:ascii="Times New Roman" w:hAnsi="Times New Roman" w:cs="Times New Roman"/>
          <w:sz w:val="28"/>
          <w:szCs w:val="28"/>
        </w:rPr>
        <w:t xml:space="preserve"> В. Татаринова, муз. Г. </w:t>
      </w:r>
      <w:proofErr w:type="spellStart"/>
      <w:r w:rsidRPr="008B5466">
        <w:rPr>
          <w:rFonts w:ascii="Times New Roman" w:hAnsi="Times New Roman" w:cs="Times New Roman"/>
          <w:sz w:val="28"/>
          <w:szCs w:val="28"/>
        </w:rPr>
        <w:t>Эрнесакса</w:t>
      </w:r>
      <w:proofErr w:type="spellEnd"/>
      <w:r w:rsidRPr="008B5466">
        <w:rPr>
          <w:rFonts w:ascii="Times New Roman" w:hAnsi="Times New Roman" w:cs="Times New Roman"/>
          <w:sz w:val="28"/>
          <w:szCs w:val="28"/>
        </w:rPr>
        <w:t>. Пятый и шестой куплет.</w:t>
      </w:r>
    </w:p>
    <w:p w:rsidR="00AD60FE" w:rsidRPr="008B5466" w:rsidRDefault="00AD60FE" w:rsidP="00AD60FE">
      <w:pPr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</w:rPr>
        <w:t>М.Р.: Ребята, а давайте с вами пригласим теперь уже к нам в гости Лягушонка. Хотите? Только для этого я предлагаю вам встретить нашего Лягушонка озорным танцем. Давайте с вами придумаем танец к песенке «В траве сидел кузнечик».</w:t>
      </w:r>
    </w:p>
    <w:p w:rsidR="00AD60FE" w:rsidRPr="008B5466" w:rsidRDefault="00AD60FE" w:rsidP="00AD60F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</w:rPr>
        <w:t>Разучивание танца под песню «В траве сидел кузнечик»</w:t>
      </w:r>
      <w:r w:rsidR="00C549EF" w:rsidRPr="008B5466">
        <w:rPr>
          <w:rFonts w:ascii="Times New Roman" w:hAnsi="Times New Roman" w:cs="Times New Roman"/>
          <w:sz w:val="28"/>
          <w:szCs w:val="28"/>
        </w:rPr>
        <w:t>сл. Н. Носов, муз</w:t>
      </w:r>
      <w:proofErr w:type="gramStart"/>
      <w:r w:rsidR="00C549EF" w:rsidRPr="008B5466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C549EF" w:rsidRPr="008B546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549EF" w:rsidRPr="008B5466">
        <w:rPr>
          <w:rFonts w:ascii="Times New Roman" w:hAnsi="Times New Roman" w:cs="Times New Roman"/>
          <w:sz w:val="28"/>
          <w:szCs w:val="28"/>
        </w:rPr>
        <w:t>Шаинский</w:t>
      </w:r>
      <w:proofErr w:type="spellEnd"/>
      <w:r w:rsidRPr="008B5466">
        <w:rPr>
          <w:rFonts w:ascii="Times New Roman" w:hAnsi="Times New Roman" w:cs="Times New Roman"/>
          <w:sz w:val="28"/>
          <w:szCs w:val="28"/>
        </w:rPr>
        <w:t>.</w:t>
      </w:r>
    </w:p>
    <w:p w:rsidR="00AD60FE" w:rsidRPr="008B5466" w:rsidRDefault="00AD60FE" w:rsidP="00AD60FE">
      <w:pPr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</w:rPr>
        <w:t>М.Р.: Какие вы сегодня молодцы. Как дружно вы ехали в поезде и красиво пели песенки. Как здорово вы научились играть на металлофоне. И Лягушонку сделали приятный сюрприз. Но наш Лягушонок вам тоже решил сделать сюрприз и прислал вам вот этот маленький сундучок с подарками. Хотите посмотре</w:t>
      </w:r>
      <w:r w:rsidR="00843CFF" w:rsidRPr="008B5466">
        <w:rPr>
          <w:rFonts w:ascii="Times New Roman" w:hAnsi="Times New Roman" w:cs="Times New Roman"/>
          <w:sz w:val="28"/>
          <w:szCs w:val="28"/>
        </w:rPr>
        <w:t>ть, что там?</w:t>
      </w:r>
    </w:p>
    <w:p w:rsidR="00843CFF" w:rsidRPr="008B5466" w:rsidRDefault="00843CFF" w:rsidP="00AD60FE">
      <w:pPr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</w:rPr>
        <w:t>Дети: Да!</w:t>
      </w:r>
    </w:p>
    <w:p w:rsidR="00843CFF" w:rsidRPr="008B5466" w:rsidRDefault="00843CFF" w:rsidP="00843CF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</w:rPr>
        <w:t xml:space="preserve">Музыкальный руководитель открывает сундук, а там лежат сделанные в технике оригами </w:t>
      </w:r>
      <w:proofErr w:type="gramStart"/>
      <w:r w:rsidRPr="008B5466">
        <w:rPr>
          <w:rFonts w:ascii="Times New Roman" w:hAnsi="Times New Roman" w:cs="Times New Roman"/>
          <w:sz w:val="28"/>
          <w:szCs w:val="28"/>
        </w:rPr>
        <w:t>игрушки</w:t>
      </w:r>
      <w:proofErr w:type="gramEnd"/>
      <w:r w:rsidRPr="008B5466">
        <w:rPr>
          <w:rFonts w:ascii="Times New Roman" w:hAnsi="Times New Roman" w:cs="Times New Roman"/>
          <w:sz w:val="28"/>
          <w:szCs w:val="28"/>
        </w:rPr>
        <w:t xml:space="preserve"> прыгающие лягушата, и раздает детям.</w:t>
      </w:r>
    </w:p>
    <w:p w:rsidR="00843CFF" w:rsidRPr="008B5466" w:rsidRDefault="00843CFF" w:rsidP="00843CFF">
      <w:pPr>
        <w:ind w:left="360"/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</w:rPr>
        <w:t>М.Р.: Ребята, а теперь вам пора в группу. Давайте с вами попрощаемся.</w:t>
      </w:r>
    </w:p>
    <w:p w:rsidR="00E456E2" w:rsidRPr="008B5466" w:rsidRDefault="00ED2242" w:rsidP="00ED224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</w:rPr>
        <w:t xml:space="preserve">«До свидания», </w:t>
      </w:r>
      <w:proofErr w:type="spellStart"/>
      <w:r w:rsidRPr="008B5466">
        <w:rPr>
          <w:rFonts w:ascii="Times New Roman" w:hAnsi="Times New Roman" w:cs="Times New Roman"/>
          <w:sz w:val="28"/>
          <w:szCs w:val="28"/>
        </w:rPr>
        <w:t>чеш</w:t>
      </w:r>
      <w:proofErr w:type="spellEnd"/>
      <w:r w:rsidRPr="008B5466">
        <w:rPr>
          <w:rFonts w:ascii="Times New Roman" w:hAnsi="Times New Roman" w:cs="Times New Roman"/>
          <w:sz w:val="28"/>
          <w:szCs w:val="28"/>
        </w:rPr>
        <w:t>. нар</w:t>
      </w:r>
      <w:proofErr w:type="gramStart"/>
      <w:r w:rsidRPr="008B546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8B5466">
        <w:rPr>
          <w:rFonts w:ascii="Times New Roman" w:hAnsi="Times New Roman" w:cs="Times New Roman"/>
          <w:sz w:val="28"/>
          <w:szCs w:val="28"/>
        </w:rPr>
        <w:t>елодия.</w:t>
      </w:r>
    </w:p>
    <w:p w:rsidR="000F544B" w:rsidRPr="008B5466" w:rsidRDefault="000F544B" w:rsidP="000F54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544B" w:rsidRPr="008B5466" w:rsidRDefault="000F544B" w:rsidP="000F54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544B" w:rsidRPr="008B5466" w:rsidRDefault="000F544B" w:rsidP="000F54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544B" w:rsidRPr="008B5466" w:rsidRDefault="000F544B" w:rsidP="000F54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544B" w:rsidRPr="008B5466" w:rsidRDefault="000F544B" w:rsidP="000F54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544B" w:rsidRPr="008B5466" w:rsidRDefault="000F544B" w:rsidP="000F54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544B" w:rsidRPr="008B5466" w:rsidRDefault="000F544B" w:rsidP="000F54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544B" w:rsidRPr="008B5466" w:rsidRDefault="000F544B" w:rsidP="000F54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544B" w:rsidRPr="008B5466" w:rsidRDefault="000F544B" w:rsidP="000F54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544B" w:rsidRPr="008B5466" w:rsidRDefault="000F544B" w:rsidP="000F54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56E2" w:rsidRPr="008B5466" w:rsidRDefault="00FB2E6D" w:rsidP="00FB2E6D">
      <w:pPr>
        <w:jc w:val="right"/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</w:rPr>
        <w:t>Приложение 1.</w:t>
      </w:r>
    </w:p>
    <w:p w:rsidR="00FB2E6D" w:rsidRPr="008B5466" w:rsidRDefault="00FB2E6D" w:rsidP="00FB2E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466">
        <w:rPr>
          <w:rFonts w:ascii="Times New Roman" w:hAnsi="Times New Roman" w:cs="Times New Roman"/>
          <w:b/>
          <w:sz w:val="28"/>
          <w:szCs w:val="28"/>
        </w:rPr>
        <w:t xml:space="preserve">Песня «Едет, едет паровоз» сл. С. </w:t>
      </w:r>
      <w:proofErr w:type="spellStart"/>
      <w:r w:rsidRPr="008B5466">
        <w:rPr>
          <w:rFonts w:ascii="Times New Roman" w:hAnsi="Times New Roman" w:cs="Times New Roman"/>
          <w:b/>
          <w:sz w:val="28"/>
          <w:szCs w:val="28"/>
        </w:rPr>
        <w:t>Эрнесакса</w:t>
      </w:r>
      <w:proofErr w:type="spellEnd"/>
      <w:r w:rsidRPr="008B5466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FB2E6D" w:rsidRPr="008B5466" w:rsidRDefault="00FB2E6D" w:rsidP="00FB2E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466">
        <w:rPr>
          <w:rFonts w:ascii="Times New Roman" w:hAnsi="Times New Roman" w:cs="Times New Roman"/>
          <w:b/>
          <w:sz w:val="28"/>
          <w:szCs w:val="28"/>
        </w:rPr>
        <w:t>рус</w:t>
      </w:r>
      <w:proofErr w:type="gramStart"/>
      <w:r w:rsidRPr="008B5466">
        <w:rPr>
          <w:rFonts w:ascii="Times New Roman" w:hAnsi="Times New Roman" w:cs="Times New Roman"/>
          <w:b/>
          <w:sz w:val="28"/>
          <w:szCs w:val="28"/>
        </w:rPr>
        <w:t>.т</w:t>
      </w:r>
      <w:proofErr w:type="gramEnd"/>
      <w:r w:rsidRPr="008B5466">
        <w:rPr>
          <w:rFonts w:ascii="Times New Roman" w:hAnsi="Times New Roman" w:cs="Times New Roman"/>
          <w:b/>
          <w:sz w:val="28"/>
          <w:szCs w:val="28"/>
        </w:rPr>
        <w:t xml:space="preserve">екст В. Татаринова, муз. Г. </w:t>
      </w:r>
      <w:proofErr w:type="spellStart"/>
      <w:r w:rsidRPr="008B5466">
        <w:rPr>
          <w:rFonts w:ascii="Times New Roman" w:hAnsi="Times New Roman" w:cs="Times New Roman"/>
          <w:b/>
          <w:sz w:val="28"/>
          <w:szCs w:val="28"/>
        </w:rPr>
        <w:t>Эрнесакса</w:t>
      </w:r>
      <w:proofErr w:type="spellEnd"/>
      <w:r w:rsidRPr="008B5466">
        <w:rPr>
          <w:rFonts w:ascii="Times New Roman" w:hAnsi="Times New Roman" w:cs="Times New Roman"/>
          <w:b/>
          <w:sz w:val="28"/>
          <w:szCs w:val="28"/>
        </w:rPr>
        <w:t>.</w:t>
      </w:r>
    </w:p>
    <w:p w:rsidR="00FB2E6D" w:rsidRPr="008B5466" w:rsidRDefault="00FB2E6D" w:rsidP="00FB2E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</w:rPr>
        <w:t xml:space="preserve">1. Едет, едет паровоз – </w:t>
      </w:r>
    </w:p>
    <w:p w:rsidR="00FB2E6D" w:rsidRPr="008B5466" w:rsidRDefault="00FB2E6D" w:rsidP="00FB2E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</w:rPr>
        <w:t>Две трубы и сто колес,</w:t>
      </w:r>
    </w:p>
    <w:p w:rsidR="00FB2E6D" w:rsidRPr="008B5466" w:rsidRDefault="00FB2E6D" w:rsidP="00FB2E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</w:rPr>
        <w:t>Две трубы и сто колес,</w:t>
      </w:r>
    </w:p>
    <w:p w:rsidR="00FB2E6D" w:rsidRPr="008B5466" w:rsidRDefault="00FB2E6D" w:rsidP="00FB2E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</w:rPr>
        <w:t>Машинистом – рыжий пес.</w:t>
      </w:r>
    </w:p>
    <w:p w:rsidR="00FB2E6D" w:rsidRPr="008B5466" w:rsidRDefault="00FB2E6D" w:rsidP="00FB2E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</w:rPr>
        <w:t>2. Мы к соседям в гости едем,</w:t>
      </w:r>
    </w:p>
    <w:p w:rsidR="00FB2E6D" w:rsidRPr="008B5466" w:rsidRDefault="00FB2E6D" w:rsidP="00FB2E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</w:rPr>
        <w:t>Едем к тиграм и медведям.</w:t>
      </w:r>
    </w:p>
    <w:p w:rsidR="00FB2E6D" w:rsidRPr="008B5466" w:rsidRDefault="00FB2E6D" w:rsidP="00FB2E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</w:rPr>
        <w:t>Ожидайте в гости нас,</w:t>
      </w:r>
    </w:p>
    <w:p w:rsidR="00FB2E6D" w:rsidRPr="008B5466" w:rsidRDefault="00FB2E6D" w:rsidP="00FB2E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</w:rPr>
        <w:t>Мы приедем ровно в час.</w:t>
      </w:r>
    </w:p>
    <w:p w:rsidR="00FB2E6D" w:rsidRPr="008B5466" w:rsidRDefault="00FB2E6D" w:rsidP="00FB2E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</w:rPr>
        <w:t>3. Едет, едет паровоз…</w:t>
      </w:r>
    </w:p>
    <w:p w:rsidR="00FB2E6D" w:rsidRPr="008B5466" w:rsidRDefault="00FB2E6D" w:rsidP="00FB2E6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B5466">
        <w:rPr>
          <w:rFonts w:ascii="Times New Roman" w:hAnsi="Times New Roman" w:cs="Times New Roman"/>
          <w:sz w:val="28"/>
          <w:szCs w:val="28"/>
        </w:rPr>
        <w:t>Чух</w:t>
      </w:r>
      <w:proofErr w:type="spellEnd"/>
      <w:r w:rsidRPr="008B54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5466">
        <w:rPr>
          <w:rFonts w:ascii="Times New Roman" w:hAnsi="Times New Roman" w:cs="Times New Roman"/>
          <w:sz w:val="28"/>
          <w:szCs w:val="28"/>
        </w:rPr>
        <w:t>чух</w:t>
      </w:r>
      <w:proofErr w:type="spellEnd"/>
      <w:r w:rsidRPr="008B54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5466">
        <w:rPr>
          <w:rFonts w:ascii="Times New Roman" w:hAnsi="Times New Roman" w:cs="Times New Roman"/>
          <w:sz w:val="28"/>
          <w:szCs w:val="28"/>
        </w:rPr>
        <w:t>чух</w:t>
      </w:r>
      <w:proofErr w:type="spellEnd"/>
      <w:r w:rsidRPr="008B5466">
        <w:rPr>
          <w:rFonts w:ascii="Times New Roman" w:hAnsi="Times New Roman" w:cs="Times New Roman"/>
          <w:sz w:val="28"/>
          <w:szCs w:val="28"/>
        </w:rPr>
        <w:t xml:space="preserve"> – пыхтит наш пес.</w:t>
      </w:r>
    </w:p>
    <w:p w:rsidR="00FB2E6D" w:rsidRPr="008B5466" w:rsidRDefault="00FB2E6D" w:rsidP="00FB2E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</w:rPr>
        <w:t>Пятьдесят поросят</w:t>
      </w:r>
    </w:p>
    <w:p w:rsidR="00FB2E6D" w:rsidRPr="008B5466" w:rsidRDefault="00FB2E6D" w:rsidP="00FB2E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</w:rPr>
        <w:t>На подножках висят.</w:t>
      </w:r>
    </w:p>
    <w:p w:rsidR="00FB2E6D" w:rsidRPr="008B5466" w:rsidRDefault="00FB2E6D" w:rsidP="00FB2E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</w:rPr>
        <w:t>4. Зайке страшно, еле дышит.</w:t>
      </w:r>
    </w:p>
    <w:p w:rsidR="00FB2E6D" w:rsidRPr="008B5466" w:rsidRDefault="00FB2E6D" w:rsidP="00FB2E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</w:rPr>
        <w:t>Зайцем едет он на крыше.</w:t>
      </w:r>
    </w:p>
    <w:p w:rsidR="00FB2E6D" w:rsidRPr="008B5466" w:rsidRDefault="00FB2E6D" w:rsidP="00FB2E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</w:rPr>
        <w:t>Потерял он свой билет,</w:t>
      </w:r>
    </w:p>
    <w:p w:rsidR="00FB2E6D" w:rsidRPr="008B5466" w:rsidRDefault="00FB2E6D" w:rsidP="00FB2E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</w:rPr>
        <w:t xml:space="preserve">А на </w:t>
      </w:r>
      <w:proofErr w:type="gramStart"/>
      <w:r w:rsidRPr="008B5466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Pr="008B5466">
        <w:rPr>
          <w:rFonts w:ascii="Times New Roman" w:hAnsi="Times New Roman" w:cs="Times New Roman"/>
          <w:sz w:val="28"/>
          <w:szCs w:val="28"/>
        </w:rPr>
        <w:t xml:space="preserve"> – денег нет.</w:t>
      </w:r>
    </w:p>
    <w:p w:rsidR="00FB2E6D" w:rsidRPr="008B5466" w:rsidRDefault="00FB2E6D" w:rsidP="00FB2E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</w:rPr>
        <w:t>5. Едем, едем, ту-ту-ту!</w:t>
      </w:r>
    </w:p>
    <w:p w:rsidR="00FB2E6D" w:rsidRPr="008B5466" w:rsidRDefault="00FB2E6D" w:rsidP="00FB2E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</w:rPr>
        <w:t>Остановка на мосту.</w:t>
      </w:r>
    </w:p>
    <w:p w:rsidR="00FB2E6D" w:rsidRPr="008B5466" w:rsidRDefault="00FB2E6D" w:rsidP="00FB2E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</w:rPr>
        <w:t>Озорной ручеек</w:t>
      </w:r>
    </w:p>
    <w:p w:rsidR="00FB2E6D" w:rsidRPr="008B5466" w:rsidRDefault="00FB2E6D" w:rsidP="00FB2E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</w:rPr>
        <w:t>Нам дорогу пересек.</w:t>
      </w:r>
    </w:p>
    <w:p w:rsidR="00FB2E6D" w:rsidRPr="008B5466" w:rsidRDefault="00FB2E6D" w:rsidP="00FB2E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</w:rPr>
        <w:t xml:space="preserve">6. Едет, едет паровоз – </w:t>
      </w:r>
    </w:p>
    <w:p w:rsidR="00FB2E6D" w:rsidRPr="008B5466" w:rsidRDefault="00FB2E6D" w:rsidP="00FB2E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</w:rPr>
        <w:t>Две трубы и сто колес,</w:t>
      </w:r>
    </w:p>
    <w:p w:rsidR="00FB2E6D" w:rsidRPr="008B5466" w:rsidRDefault="00FB2E6D" w:rsidP="00FB2E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</w:rPr>
        <w:t>Две трубы и сто колес,</w:t>
      </w:r>
    </w:p>
    <w:p w:rsidR="00FB2E6D" w:rsidRPr="008B5466" w:rsidRDefault="00FB2E6D" w:rsidP="00FB2E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</w:rPr>
        <w:t>Машинистом – рыжий пес.</w:t>
      </w:r>
    </w:p>
    <w:p w:rsidR="00E456E2" w:rsidRPr="008B5466" w:rsidRDefault="00E456E2" w:rsidP="00E456E2">
      <w:pPr>
        <w:rPr>
          <w:rFonts w:ascii="Times New Roman" w:hAnsi="Times New Roman" w:cs="Times New Roman"/>
          <w:sz w:val="28"/>
          <w:szCs w:val="28"/>
        </w:rPr>
      </w:pPr>
    </w:p>
    <w:p w:rsidR="00E456E2" w:rsidRPr="008B5466" w:rsidRDefault="00E456E2" w:rsidP="00E456E2">
      <w:pPr>
        <w:rPr>
          <w:rFonts w:ascii="Times New Roman" w:hAnsi="Times New Roman" w:cs="Times New Roman"/>
          <w:sz w:val="28"/>
          <w:szCs w:val="28"/>
        </w:rPr>
      </w:pPr>
    </w:p>
    <w:p w:rsidR="000F544B" w:rsidRDefault="000F544B" w:rsidP="00E456E2">
      <w:pPr>
        <w:rPr>
          <w:rFonts w:ascii="Times New Roman" w:hAnsi="Times New Roman" w:cs="Times New Roman"/>
          <w:sz w:val="28"/>
          <w:szCs w:val="28"/>
        </w:rPr>
      </w:pPr>
    </w:p>
    <w:p w:rsidR="008B5466" w:rsidRPr="008B5466" w:rsidRDefault="008B5466" w:rsidP="00E456E2">
      <w:pPr>
        <w:rPr>
          <w:rFonts w:ascii="Times New Roman" w:hAnsi="Times New Roman" w:cs="Times New Roman"/>
          <w:sz w:val="28"/>
          <w:szCs w:val="28"/>
        </w:rPr>
      </w:pPr>
    </w:p>
    <w:p w:rsidR="00E456E2" w:rsidRPr="008B5466" w:rsidRDefault="008B5466" w:rsidP="008B54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E456E2" w:rsidRPr="008B5466">
        <w:rPr>
          <w:rFonts w:ascii="Times New Roman" w:hAnsi="Times New Roman" w:cs="Times New Roman"/>
          <w:sz w:val="28"/>
          <w:szCs w:val="28"/>
        </w:rPr>
        <w:t>Приложение 2.</w:t>
      </w:r>
    </w:p>
    <w:p w:rsidR="00E456E2" w:rsidRPr="008B5466" w:rsidRDefault="00E456E2" w:rsidP="00E456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466">
        <w:rPr>
          <w:rFonts w:ascii="Times New Roman" w:hAnsi="Times New Roman" w:cs="Times New Roman"/>
          <w:b/>
          <w:sz w:val="28"/>
          <w:szCs w:val="28"/>
        </w:rPr>
        <w:t>Игра «Лягушка и цапля».</w:t>
      </w:r>
    </w:p>
    <w:p w:rsidR="00E456E2" w:rsidRPr="008B5466" w:rsidRDefault="00E456E2" w:rsidP="00E456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</w:rPr>
        <w:lastRenderedPageBreak/>
        <w:t xml:space="preserve">В одном из углов зала очерчено «гнездо цапли». Музыкальный руководитель назначает одного из играющих цаплей, остальные – стоят или прыгают в болоте. Когда все играющие разместились на отведенные для них </w:t>
      </w:r>
      <w:proofErr w:type="gramStart"/>
      <w:r w:rsidRPr="008B5466">
        <w:rPr>
          <w:rFonts w:ascii="Times New Roman" w:hAnsi="Times New Roman" w:cs="Times New Roman"/>
          <w:sz w:val="28"/>
          <w:szCs w:val="28"/>
        </w:rPr>
        <w:t>участках</w:t>
      </w:r>
      <w:proofErr w:type="gramEnd"/>
      <w:r w:rsidRPr="008B5466">
        <w:rPr>
          <w:rFonts w:ascii="Times New Roman" w:hAnsi="Times New Roman" w:cs="Times New Roman"/>
          <w:sz w:val="28"/>
          <w:szCs w:val="28"/>
        </w:rPr>
        <w:t xml:space="preserve"> зала, музыкальный руководитель дает сигнал «цапля». Высоко поднимая ноги, она направляется к болоту, перешагивает через веревку, чтобы поймать лягушек. </w:t>
      </w:r>
    </w:p>
    <w:p w:rsidR="00E456E2" w:rsidRPr="008B5466" w:rsidRDefault="00E456E2" w:rsidP="00E456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</w:rPr>
        <w:t xml:space="preserve">Лягушки, спасаясь от цапли, выскакивают из болота, прыгают через веревку любым способом: отталкиваясь двумя ногами, одной ногой, с разбегу – лишь бы убежать от цапли. Перешагнув через веревку, цапля ловит не успевших выпрыгнуть из болота лягушек. </w:t>
      </w:r>
      <w:proofErr w:type="gramStart"/>
      <w:r w:rsidRPr="008B5466">
        <w:rPr>
          <w:rFonts w:ascii="Times New Roman" w:hAnsi="Times New Roman" w:cs="Times New Roman"/>
          <w:sz w:val="28"/>
          <w:szCs w:val="28"/>
        </w:rPr>
        <w:t>Пойманных цапля уводит к себе в дом, и они одновременно выбывают из игры (пока не сменится цапля).</w:t>
      </w:r>
      <w:proofErr w:type="gramEnd"/>
    </w:p>
    <w:p w:rsidR="00E456E2" w:rsidRPr="008B5466" w:rsidRDefault="00E456E2" w:rsidP="00E456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</w:rPr>
        <w:t xml:space="preserve">Если все лягушки </w:t>
      </w:r>
      <w:proofErr w:type="gramStart"/>
      <w:r w:rsidRPr="008B5466">
        <w:rPr>
          <w:rFonts w:ascii="Times New Roman" w:hAnsi="Times New Roman" w:cs="Times New Roman"/>
          <w:sz w:val="28"/>
          <w:szCs w:val="28"/>
        </w:rPr>
        <w:t>успели выскочить из болота и цапля никого не поймала</w:t>
      </w:r>
      <w:proofErr w:type="gramEnd"/>
      <w:r w:rsidRPr="008B5466">
        <w:rPr>
          <w:rFonts w:ascii="Times New Roman" w:hAnsi="Times New Roman" w:cs="Times New Roman"/>
          <w:sz w:val="28"/>
          <w:szCs w:val="28"/>
        </w:rPr>
        <w:t>, она возвращается к себе в дом. Новая цапля выбирается после того, как будет поймано 2-3 лягушки.</w:t>
      </w:r>
    </w:p>
    <w:p w:rsidR="00E456E2" w:rsidRPr="008B5466" w:rsidRDefault="00E456E2" w:rsidP="00E456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</w:rPr>
        <w:t>Продолжительность игры – 6-7 минут.</w:t>
      </w:r>
    </w:p>
    <w:p w:rsidR="00E456E2" w:rsidRPr="008B5466" w:rsidRDefault="00E456E2" w:rsidP="00E456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466">
        <w:rPr>
          <w:rFonts w:ascii="Times New Roman" w:hAnsi="Times New Roman" w:cs="Times New Roman"/>
          <w:b/>
          <w:sz w:val="28"/>
          <w:szCs w:val="28"/>
        </w:rPr>
        <w:t xml:space="preserve">Правила игры: </w:t>
      </w:r>
    </w:p>
    <w:p w:rsidR="00E456E2" w:rsidRPr="008B5466" w:rsidRDefault="00E456E2" w:rsidP="00E456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</w:rPr>
        <w:t>1. Цапля может ловить лягушек только в болоте.</w:t>
      </w:r>
    </w:p>
    <w:p w:rsidR="00E456E2" w:rsidRPr="008B5466" w:rsidRDefault="00E456E2" w:rsidP="00E456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</w:rPr>
        <w:t>2. Лягушки должны перепрыгивать, а не перешагивать через веревку.</w:t>
      </w:r>
    </w:p>
    <w:p w:rsidR="00E456E2" w:rsidRPr="008B5466" w:rsidRDefault="00E456E2" w:rsidP="00E456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</w:rPr>
        <w:t>3. Лягушка, перешагнувшая через веревку, считается пойманной.</w:t>
      </w:r>
    </w:p>
    <w:p w:rsidR="00E456E2" w:rsidRPr="008B5466" w:rsidRDefault="00E456E2" w:rsidP="00E456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466">
        <w:rPr>
          <w:rFonts w:ascii="Times New Roman" w:hAnsi="Times New Roman" w:cs="Times New Roman"/>
          <w:b/>
          <w:sz w:val="28"/>
          <w:szCs w:val="28"/>
        </w:rPr>
        <w:t xml:space="preserve">Указания к проведению игры: </w:t>
      </w:r>
    </w:p>
    <w:p w:rsidR="00E456E2" w:rsidRPr="008B5466" w:rsidRDefault="00E456E2" w:rsidP="00E456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</w:rPr>
        <w:t>1. Веревка должна так накладываться на колышки, чтобы она могла легко упасть, если дети ее заденут.</w:t>
      </w:r>
    </w:p>
    <w:p w:rsidR="00E456E2" w:rsidRPr="008B5466" w:rsidRDefault="00E456E2" w:rsidP="00E456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</w:rPr>
        <w:t>2. Если, прыгая через веревку, играющий уронит ее, веревка кладется на колышки музыкальным руководителем или воспитателем.</w:t>
      </w:r>
    </w:p>
    <w:p w:rsidR="00E456E2" w:rsidRPr="008B5466" w:rsidRDefault="00E456E2" w:rsidP="00E456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</w:rPr>
        <w:t xml:space="preserve">3. Воспитатель следит, чтобы </w:t>
      </w:r>
      <w:proofErr w:type="gramStart"/>
      <w:r w:rsidRPr="008B5466">
        <w:rPr>
          <w:rFonts w:ascii="Times New Roman" w:hAnsi="Times New Roman" w:cs="Times New Roman"/>
          <w:sz w:val="28"/>
          <w:szCs w:val="28"/>
        </w:rPr>
        <w:t>играющие</w:t>
      </w:r>
      <w:proofErr w:type="gramEnd"/>
      <w:r w:rsidRPr="008B5466">
        <w:rPr>
          <w:rFonts w:ascii="Times New Roman" w:hAnsi="Times New Roman" w:cs="Times New Roman"/>
          <w:sz w:val="28"/>
          <w:szCs w:val="28"/>
        </w:rPr>
        <w:t xml:space="preserve"> не толпились у одной из сторон квадрата.</w:t>
      </w:r>
    </w:p>
    <w:p w:rsidR="00E456E2" w:rsidRPr="008B5466" w:rsidRDefault="00E456E2" w:rsidP="00E456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</w:rPr>
        <w:t>4. Когда дети усвоят игру, можно усложнить ее введением второй цапли.</w:t>
      </w:r>
    </w:p>
    <w:p w:rsidR="00E456E2" w:rsidRPr="008B5466" w:rsidRDefault="00E456E2" w:rsidP="00E456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</w:rPr>
        <w:t>5. Если цапля долго не может поймать лягушат, выбирается новая цапля.</w:t>
      </w:r>
    </w:p>
    <w:p w:rsidR="000C25A8" w:rsidRPr="008B5466" w:rsidRDefault="000C25A8" w:rsidP="00E456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25A8" w:rsidRPr="008B5466" w:rsidRDefault="000C25A8" w:rsidP="00E456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544B" w:rsidRPr="008B5466" w:rsidRDefault="000F544B" w:rsidP="00E456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544B" w:rsidRPr="008B5466" w:rsidRDefault="000F544B" w:rsidP="00E456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544B" w:rsidRPr="008B5466" w:rsidRDefault="000F544B" w:rsidP="00E456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544B" w:rsidRPr="008B5466" w:rsidRDefault="000F544B" w:rsidP="00E456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25A8" w:rsidRPr="008B5466" w:rsidRDefault="000C25A8" w:rsidP="00E456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C25A8" w:rsidRPr="008B5466" w:rsidRDefault="000C25A8" w:rsidP="000C25A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</w:rPr>
        <w:t>Приложение 3.</w:t>
      </w:r>
    </w:p>
    <w:p w:rsidR="000C25A8" w:rsidRPr="008B5466" w:rsidRDefault="000C25A8" w:rsidP="000C25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B5466">
        <w:rPr>
          <w:rFonts w:ascii="Times New Roman" w:hAnsi="Times New Roman" w:cs="Times New Roman"/>
          <w:b/>
          <w:sz w:val="28"/>
          <w:szCs w:val="28"/>
        </w:rPr>
        <w:t>Хороводная</w:t>
      </w:r>
      <w:proofErr w:type="gramEnd"/>
      <w:r w:rsidRPr="008B5466">
        <w:rPr>
          <w:rFonts w:ascii="Times New Roman" w:hAnsi="Times New Roman" w:cs="Times New Roman"/>
          <w:b/>
          <w:sz w:val="28"/>
          <w:szCs w:val="28"/>
        </w:rPr>
        <w:t xml:space="preserve"> «Мы на луг ходили».</w:t>
      </w:r>
    </w:p>
    <w:p w:rsidR="000C25A8" w:rsidRPr="008B5466" w:rsidRDefault="000C25A8" w:rsidP="000C25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C25A8" w:rsidRPr="008B5466" w:rsidRDefault="000C25A8" w:rsidP="000C25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</w:rPr>
        <w:t xml:space="preserve">1. Мы на луг ходили, </w:t>
      </w:r>
    </w:p>
    <w:p w:rsidR="000C25A8" w:rsidRPr="008B5466" w:rsidRDefault="000C25A8" w:rsidP="000C25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</w:rPr>
        <w:lastRenderedPageBreak/>
        <w:t>Хоровод водили.</w:t>
      </w:r>
    </w:p>
    <w:p w:rsidR="000C25A8" w:rsidRPr="008B5466" w:rsidRDefault="000C25A8" w:rsidP="000C25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</w:rPr>
        <w:t>Вот так, на лугу</w:t>
      </w:r>
    </w:p>
    <w:p w:rsidR="000C25A8" w:rsidRPr="008B5466" w:rsidRDefault="000C25A8" w:rsidP="000C25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</w:rPr>
        <w:t>Хоровод водили. (Дети, взявшись за руки, идут вправо по кругу).</w:t>
      </w:r>
    </w:p>
    <w:p w:rsidR="000C25A8" w:rsidRPr="008B5466" w:rsidRDefault="000C25A8" w:rsidP="000C25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</w:rPr>
        <w:t>2. Мы ромашки рвали, (рвут ромашки, наклоняясь к полу)</w:t>
      </w:r>
    </w:p>
    <w:p w:rsidR="000C25A8" w:rsidRPr="008B5466" w:rsidRDefault="000C25A8" w:rsidP="000C25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</w:rPr>
        <w:t>Мяту собирали.</w:t>
      </w:r>
    </w:p>
    <w:p w:rsidR="000C25A8" w:rsidRPr="008B5466" w:rsidRDefault="000C25A8" w:rsidP="000C25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</w:rPr>
        <w:t xml:space="preserve">Вот так, на лугу </w:t>
      </w:r>
    </w:p>
    <w:p w:rsidR="000C25A8" w:rsidRPr="008B5466" w:rsidRDefault="000C25A8" w:rsidP="000C25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</w:rPr>
        <w:t>Мяту собирали.</w:t>
      </w:r>
    </w:p>
    <w:p w:rsidR="000C25A8" w:rsidRPr="008B5466" w:rsidRDefault="000C25A8" w:rsidP="000C25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</w:rPr>
        <w:t>3. Задремал на кочке (имитируют «спящего зайчика»)</w:t>
      </w:r>
    </w:p>
    <w:p w:rsidR="000C25A8" w:rsidRPr="008B5466" w:rsidRDefault="000C25A8" w:rsidP="000C25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</w:rPr>
        <w:t xml:space="preserve">Зайка в </w:t>
      </w:r>
      <w:proofErr w:type="spellStart"/>
      <w:r w:rsidRPr="008B5466">
        <w:rPr>
          <w:rFonts w:ascii="Times New Roman" w:hAnsi="Times New Roman" w:cs="Times New Roman"/>
          <w:sz w:val="28"/>
          <w:szCs w:val="28"/>
        </w:rPr>
        <w:t>холодочке</w:t>
      </w:r>
      <w:proofErr w:type="spellEnd"/>
      <w:r w:rsidRPr="008B5466">
        <w:rPr>
          <w:rFonts w:ascii="Times New Roman" w:hAnsi="Times New Roman" w:cs="Times New Roman"/>
          <w:sz w:val="28"/>
          <w:szCs w:val="28"/>
        </w:rPr>
        <w:t>.</w:t>
      </w:r>
    </w:p>
    <w:p w:rsidR="000C25A8" w:rsidRPr="008B5466" w:rsidRDefault="000C25A8" w:rsidP="000C25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</w:rPr>
        <w:t>Вот так, задремал (голову наклоняют то вправо, то влево)</w:t>
      </w:r>
    </w:p>
    <w:p w:rsidR="000C25A8" w:rsidRPr="008B5466" w:rsidRDefault="000C25A8" w:rsidP="000C25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</w:rPr>
        <w:t xml:space="preserve">Зайка в </w:t>
      </w:r>
      <w:proofErr w:type="spellStart"/>
      <w:r w:rsidRPr="008B5466">
        <w:rPr>
          <w:rFonts w:ascii="Times New Roman" w:hAnsi="Times New Roman" w:cs="Times New Roman"/>
          <w:sz w:val="28"/>
          <w:szCs w:val="28"/>
        </w:rPr>
        <w:t>холодочке</w:t>
      </w:r>
      <w:proofErr w:type="spellEnd"/>
      <w:r w:rsidRPr="008B5466">
        <w:rPr>
          <w:rFonts w:ascii="Times New Roman" w:hAnsi="Times New Roman" w:cs="Times New Roman"/>
          <w:sz w:val="28"/>
          <w:szCs w:val="28"/>
        </w:rPr>
        <w:t>.</w:t>
      </w:r>
    </w:p>
    <w:p w:rsidR="000C25A8" w:rsidRPr="008B5466" w:rsidRDefault="000C25A8" w:rsidP="000C25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</w:rPr>
        <w:t xml:space="preserve">4. Разбудить хотели, (показывают игру </w:t>
      </w:r>
      <w:proofErr w:type="spellStart"/>
      <w:r w:rsidRPr="008B5466">
        <w:rPr>
          <w:rFonts w:ascii="Times New Roman" w:hAnsi="Times New Roman" w:cs="Times New Roman"/>
          <w:sz w:val="28"/>
          <w:szCs w:val="28"/>
        </w:rPr>
        <w:t>надудочке</w:t>
      </w:r>
      <w:proofErr w:type="spellEnd"/>
      <w:r w:rsidRPr="008B5466">
        <w:rPr>
          <w:rFonts w:ascii="Times New Roman" w:hAnsi="Times New Roman" w:cs="Times New Roman"/>
          <w:sz w:val="28"/>
          <w:szCs w:val="28"/>
        </w:rPr>
        <w:t>)</w:t>
      </w:r>
    </w:p>
    <w:p w:rsidR="000C25A8" w:rsidRPr="008B5466" w:rsidRDefault="000C25A8" w:rsidP="000C25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</w:rPr>
        <w:t xml:space="preserve">В дудочку дудели. </w:t>
      </w:r>
    </w:p>
    <w:p w:rsidR="000C25A8" w:rsidRPr="008B5466" w:rsidRDefault="000C25A8" w:rsidP="000C25A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B5466">
        <w:rPr>
          <w:rFonts w:ascii="Times New Roman" w:hAnsi="Times New Roman" w:cs="Times New Roman"/>
          <w:sz w:val="28"/>
          <w:szCs w:val="28"/>
        </w:rPr>
        <w:t>Ду-дуду-ду-ду</w:t>
      </w:r>
      <w:proofErr w:type="spellEnd"/>
      <w:r w:rsidRPr="008B546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C25A8" w:rsidRPr="008B5466" w:rsidRDefault="000C25A8" w:rsidP="000C25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</w:rPr>
        <w:t>В дудочку дудели.</w:t>
      </w:r>
    </w:p>
    <w:p w:rsidR="000C25A8" w:rsidRPr="008B5466" w:rsidRDefault="000C25A8" w:rsidP="000C25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</w:rPr>
        <w:t>5. Зайку мы будили, (показывают игру на барабане)</w:t>
      </w:r>
    </w:p>
    <w:p w:rsidR="000C25A8" w:rsidRPr="008B5466" w:rsidRDefault="000C25A8" w:rsidP="000C25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</w:rPr>
        <w:t>В барабаны били</w:t>
      </w:r>
    </w:p>
    <w:p w:rsidR="000C25A8" w:rsidRPr="008B5466" w:rsidRDefault="000C25A8" w:rsidP="000C25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</w:rPr>
        <w:t>Бум-бум тра-та-та</w:t>
      </w:r>
    </w:p>
    <w:p w:rsidR="000C25A8" w:rsidRPr="008B5466" w:rsidRDefault="000C25A8" w:rsidP="000C25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</w:rPr>
        <w:t>В барабаны били.</w:t>
      </w:r>
    </w:p>
    <w:p w:rsidR="000C25A8" w:rsidRPr="008B5466" w:rsidRDefault="000C25A8" w:rsidP="000C25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</w:rPr>
        <w:t>6. Ну-ка просыпайся, (грозят пальчиком)</w:t>
      </w:r>
    </w:p>
    <w:p w:rsidR="000C25A8" w:rsidRPr="008B5466" w:rsidRDefault="000C25A8" w:rsidP="000C25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</w:rPr>
        <w:t>Ну-ка одевайся.</w:t>
      </w:r>
    </w:p>
    <w:p w:rsidR="000C25A8" w:rsidRPr="008B5466" w:rsidRDefault="000C25A8" w:rsidP="000C25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</w:rPr>
        <w:t>Вот так, не ленись (хлопают в ладоши)</w:t>
      </w:r>
    </w:p>
    <w:p w:rsidR="000C25A8" w:rsidRPr="008B5466" w:rsidRDefault="000C25A8" w:rsidP="000C25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</w:rPr>
        <w:t>Ну-ка просыпайся (зовут к себе).</w:t>
      </w:r>
    </w:p>
    <w:p w:rsidR="000C25A8" w:rsidRPr="008B5466" w:rsidRDefault="000C25A8" w:rsidP="000C25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</w:rPr>
        <w:t>7. Мы с тобой попляшем (топают ногами)</w:t>
      </w:r>
    </w:p>
    <w:p w:rsidR="000C25A8" w:rsidRPr="008B5466" w:rsidRDefault="000C25A8" w:rsidP="000C25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</w:rPr>
        <w:t>В хороводе нашем.</w:t>
      </w:r>
    </w:p>
    <w:p w:rsidR="000C25A8" w:rsidRPr="008B5466" w:rsidRDefault="000C25A8" w:rsidP="000C25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</w:rPr>
        <w:t>Вот так, мы с тобой</w:t>
      </w:r>
    </w:p>
    <w:p w:rsidR="000C25A8" w:rsidRPr="008B5466" w:rsidRDefault="000C25A8" w:rsidP="000C25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466">
        <w:rPr>
          <w:rFonts w:ascii="Times New Roman" w:hAnsi="Times New Roman" w:cs="Times New Roman"/>
          <w:sz w:val="28"/>
          <w:szCs w:val="28"/>
        </w:rPr>
        <w:t>Весело попляшем.</w:t>
      </w:r>
    </w:p>
    <w:sectPr w:rsidR="000C25A8" w:rsidRPr="008B5466" w:rsidSect="006770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17199"/>
    <w:multiLevelType w:val="hybridMultilevel"/>
    <w:tmpl w:val="8FCCE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D2802"/>
    <w:multiLevelType w:val="hybridMultilevel"/>
    <w:tmpl w:val="DCDEE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31915"/>
    <w:multiLevelType w:val="hybridMultilevel"/>
    <w:tmpl w:val="D07EE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255DD"/>
    <w:rsid w:val="0005183F"/>
    <w:rsid w:val="000A5FDC"/>
    <w:rsid w:val="000C25A8"/>
    <w:rsid w:val="000F544B"/>
    <w:rsid w:val="00165201"/>
    <w:rsid w:val="0020169F"/>
    <w:rsid w:val="00213E17"/>
    <w:rsid w:val="00234EBF"/>
    <w:rsid w:val="002C4620"/>
    <w:rsid w:val="002C6942"/>
    <w:rsid w:val="002D20EA"/>
    <w:rsid w:val="004522DE"/>
    <w:rsid w:val="00677011"/>
    <w:rsid w:val="006A2BDB"/>
    <w:rsid w:val="006F78D0"/>
    <w:rsid w:val="007255DD"/>
    <w:rsid w:val="0076371B"/>
    <w:rsid w:val="0076605B"/>
    <w:rsid w:val="0077122F"/>
    <w:rsid w:val="007D746D"/>
    <w:rsid w:val="00843CFF"/>
    <w:rsid w:val="008B5466"/>
    <w:rsid w:val="00961C7A"/>
    <w:rsid w:val="009F1CBA"/>
    <w:rsid w:val="00AD60FE"/>
    <w:rsid w:val="00B408EC"/>
    <w:rsid w:val="00B84EFB"/>
    <w:rsid w:val="00BA2029"/>
    <w:rsid w:val="00BE190E"/>
    <w:rsid w:val="00BF3F25"/>
    <w:rsid w:val="00C549EF"/>
    <w:rsid w:val="00DC337E"/>
    <w:rsid w:val="00E456E2"/>
    <w:rsid w:val="00ED2242"/>
    <w:rsid w:val="00EE2431"/>
    <w:rsid w:val="00F17D63"/>
    <w:rsid w:val="00F56A2D"/>
    <w:rsid w:val="00F708BA"/>
    <w:rsid w:val="00F81869"/>
    <w:rsid w:val="00F9487D"/>
    <w:rsid w:val="00FB2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0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8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8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74BF8-0D19-40E8-9EF1-70F64F3E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9</Pages>
  <Words>1632</Words>
  <Characters>930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6</cp:revision>
  <dcterms:created xsi:type="dcterms:W3CDTF">2014-10-29T10:05:00Z</dcterms:created>
  <dcterms:modified xsi:type="dcterms:W3CDTF">2015-10-03T17:57:00Z</dcterms:modified>
</cp:coreProperties>
</file>